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C6A" w:rsidRPr="005162ED" w:rsidRDefault="00F14C6A" w:rsidP="006D74C5">
      <w:pPr>
        <w:pStyle w:val="a5"/>
        <w:widowControl w:val="0"/>
        <w:ind w:firstLine="6480"/>
        <w:rPr>
          <w:bCs/>
          <w:szCs w:val="28"/>
        </w:rPr>
      </w:pPr>
      <w:r w:rsidRPr="005162ED">
        <w:rPr>
          <w:b/>
          <w:bCs/>
          <w:szCs w:val="28"/>
        </w:rPr>
        <w:t xml:space="preserve">                                                               </w:t>
      </w:r>
    </w:p>
    <w:p w:rsidR="009E7315" w:rsidRPr="005162ED" w:rsidRDefault="006D74C5" w:rsidP="009E7315">
      <w:pPr>
        <w:ind w:right="-81"/>
        <w:jc w:val="right"/>
        <w:rPr>
          <w:sz w:val="28"/>
          <w:szCs w:val="28"/>
        </w:rPr>
      </w:pPr>
      <w:r w:rsidRPr="005162ED">
        <w:rPr>
          <w:sz w:val="28"/>
          <w:szCs w:val="28"/>
        </w:rPr>
        <w:t>Приложение</w:t>
      </w:r>
    </w:p>
    <w:p w:rsidR="005162ED" w:rsidRPr="005162ED" w:rsidRDefault="00661C6A" w:rsidP="009E7315">
      <w:pPr>
        <w:ind w:right="-81"/>
        <w:jc w:val="right"/>
        <w:rPr>
          <w:sz w:val="28"/>
          <w:szCs w:val="28"/>
        </w:rPr>
      </w:pPr>
      <w:r w:rsidRPr="005162ED">
        <w:rPr>
          <w:sz w:val="28"/>
          <w:szCs w:val="28"/>
        </w:rPr>
        <w:t>к постановлению</w:t>
      </w:r>
      <w:r w:rsidR="005162ED" w:rsidRPr="005162ED">
        <w:rPr>
          <w:sz w:val="28"/>
          <w:szCs w:val="28"/>
        </w:rPr>
        <w:t xml:space="preserve">  </w:t>
      </w:r>
    </w:p>
    <w:p w:rsidR="00661C6A" w:rsidRPr="005162ED" w:rsidRDefault="005162ED" w:rsidP="009E7315">
      <w:pPr>
        <w:ind w:right="-81"/>
        <w:jc w:val="right"/>
        <w:rPr>
          <w:sz w:val="28"/>
          <w:szCs w:val="28"/>
        </w:rPr>
      </w:pPr>
      <w:r w:rsidRPr="005162ED">
        <w:rPr>
          <w:sz w:val="28"/>
          <w:szCs w:val="28"/>
        </w:rPr>
        <w:t>от 20.12.2016 г. № 375</w:t>
      </w:r>
    </w:p>
    <w:p w:rsidR="009E7315" w:rsidRPr="005162ED" w:rsidRDefault="00F14C6A" w:rsidP="009E7315">
      <w:pPr>
        <w:ind w:right="-81"/>
        <w:jc w:val="center"/>
        <w:rPr>
          <w:b/>
          <w:sz w:val="28"/>
          <w:szCs w:val="28"/>
        </w:rPr>
      </w:pPr>
      <w:r w:rsidRPr="005162ED">
        <w:rPr>
          <w:b/>
          <w:sz w:val="28"/>
          <w:szCs w:val="28"/>
        </w:rPr>
        <w:t xml:space="preserve">СПИСОК </w:t>
      </w:r>
      <w:r w:rsidR="00614134" w:rsidRPr="005162ED">
        <w:rPr>
          <w:b/>
          <w:sz w:val="28"/>
          <w:szCs w:val="28"/>
        </w:rPr>
        <w:t xml:space="preserve">  МУНИЦИПАЛЬН</w:t>
      </w:r>
      <w:r w:rsidRPr="005162ED">
        <w:rPr>
          <w:b/>
          <w:sz w:val="28"/>
          <w:szCs w:val="28"/>
        </w:rPr>
        <w:t>ОГО</w:t>
      </w:r>
      <w:r w:rsidR="00614134" w:rsidRPr="005162ED">
        <w:rPr>
          <w:b/>
          <w:sz w:val="28"/>
          <w:szCs w:val="28"/>
        </w:rPr>
        <w:t xml:space="preserve"> </w:t>
      </w:r>
      <w:r w:rsidR="009E7315" w:rsidRPr="005162ED">
        <w:rPr>
          <w:b/>
          <w:sz w:val="28"/>
          <w:szCs w:val="28"/>
        </w:rPr>
        <w:t>РЕЗЕРВ</w:t>
      </w:r>
      <w:r w:rsidRPr="005162ED">
        <w:rPr>
          <w:b/>
          <w:sz w:val="28"/>
          <w:szCs w:val="28"/>
        </w:rPr>
        <w:t>А</w:t>
      </w:r>
      <w:r w:rsidR="009E7315" w:rsidRPr="005162ED">
        <w:rPr>
          <w:b/>
          <w:sz w:val="28"/>
          <w:szCs w:val="28"/>
        </w:rPr>
        <w:t xml:space="preserve"> </w:t>
      </w:r>
      <w:r w:rsidR="00614134" w:rsidRPr="005162ED">
        <w:rPr>
          <w:b/>
          <w:sz w:val="28"/>
          <w:szCs w:val="28"/>
        </w:rPr>
        <w:t xml:space="preserve"> УПРАВЛЕНЧЕСКИХ </w:t>
      </w:r>
      <w:r w:rsidR="009E7315" w:rsidRPr="005162ED">
        <w:rPr>
          <w:b/>
          <w:sz w:val="28"/>
          <w:szCs w:val="28"/>
        </w:rPr>
        <w:t xml:space="preserve">КАДРОВ </w:t>
      </w:r>
    </w:p>
    <w:p w:rsidR="009E7315" w:rsidRPr="005162ED" w:rsidRDefault="009E7315" w:rsidP="009E7315">
      <w:pPr>
        <w:ind w:right="-81"/>
        <w:jc w:val="center"/>
        <w:rPr>
          <w:b/>
          <w:sz w:val="28"/>
          <w:szCs w:val="28"/>
        </w:rPr>
      </w:pPr>
      <w:r w:rsidRPr="005162ED">
        <w:rPr>
          <w:b/>
          <w:sz w:val="28"/>
          <w:szCs w:val="28"/>
        </w:rPr>
        <w:t xml:space="preserve"> </w:t>
      </w:r>
      <w:r w:rsidR="00A57209" w:rsidRPr="005162ED">
        <w:rPr>
          <w:b/>
          <w:sz w:val="28"/>
          <w:szCs w:val="28"/>
        </w:rPr>
        <w:t xml:space="preserve"> НОВОАЛЕКСАНДРОВСКОГО </w:t>
      </w:r>
      <w:r w:rsidRPr="005162ED">
        <w:rPr>
          <w:b/>
          <w:sz w:val="28"/>
          <w:szCs w:val="28"/>
        </w:rPr>
        <w:t>СЕЛЬСКОГО ПОСЕЛЕНИЯ</w:t>
      </w:r>
      <w:r w:rsidR="00614134" w:rsidRPr="005162ED">
        <w:rPr>
          <w:b/>
          <w:sz w:val="28"/>
          <w:szCs w:val="28"/>
        </w:rPr>
        <w:t xml:space="preserve"> ПО СОСТОЯНИЮ НА</w:t>
      </w:r>
      <w:r w:rsidR="008C3FEB" w:rsidRPr="005162ED">
        <w:rPr>
          <w:b/>
          <w:sz w:val="28"/>
          <w:szCs w:val="28"/>
        </w:rPr>
        <w:t xml:space="preserve"> 201</w:t>
      </w:r>
      <w:r w:rsidR="007927F3" w:rsidRPr="005162ED">
        <w:rPr>
          <w:b/>
          <w:sz w:val="28"/>
          <w:szCs w:val="28"/>
        </w:rPr>
        <w:t>7</w:t>
      </w:r>
      <w:r w:rsidR="008C3FEB" w:rsidRPr="005162ED">
        <w:rPr>
          <w:b/>
          <w:sz w:val="28"/>
          <w:szCs w:val="28"/>
        </w:rPr>
        <w:t xml:space="preserve"> </w:t>
      </w:r>
      <w:r w:rsidRPr="005162ED">
        <w:rPr>
          <w:b/>
          <w:sz w:val="28"/>
          <w:szCs w:val="28"/>
        </w:rPr>
        <w:t xml:space="preserve"> </w:t>
      </w:r>
      <w:r w:rsidR="00614134" w:rsidRPr="005162ED">
        <w:rPr>
          <w:b/>
          <w:sz w:val="28"/>
          <w:szCs w:val="28"/>
        </w:rPr>
        <w:t>год.</w:t>
      </w:r>
    </w:p>
    <w:p w:rsidR="009E7315" w:rsidRPr="005162ED" w:rsidRDefault="009E7315" w:rsidP="009E7315">
      <w:pPr>
        <w:ind w:right="-81"/>
        <w:jc w:val="center"/>
        <w:rPr>
          <w:sz w:val="28"/>
          <w:szCs w:val="28"/>
        </w:rPr>
      </w:pPr>
    </w:p>
    <w:tbl>
      <w:tblPr>
        <w:tblStyle w:val="a3"/>
        <w:tblW w:w="13324" w:type="dxa"/>
        <w:tblInd w:w="1526" w:type="dxa"/>
        <w:tblLayout w:type="fixed"/>
        <w:tblLook w:val="01E0" w:firstRow="1" w:lastRow="1" w:firstColumn="1" w:lastColumn="1" w:noHBand="0" w:noVBand="0"/>
      </w:tblPr>
      <w:tblGrid>
        <w:gridCol w:w="850"/>
        <w:gridCol w:w="2410"/>
        <w:gridCol w:w="2126"/>
        <w:gridCol w:w="2127"/>
        <w:gridCol w:w="708"/>
        <w:gridCol w:w="2552"/>
        <w:gridCol w:w="2551"/>
      </w:tblGrid>
      <w:tr w:rsidR="009E7315" w:rsidRPr="005162ED" w:rsidTr="00376831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15" w:rsidRPr="005162ED" w:rsidRDefault="009E7315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15" w:rsidRPr="005162ED" w:rsidRDefault="009E7315">
            <w:pPr>
              <w:ind w:right="-81"/>
              <w:jc w:val="center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15" w:rsidRPr="005162ED" w:rsidRDefault="009E7315">
            <w:pPr>
              <w:ind w:right="-81"/>
              <w:jc w:val="center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 xml:space="preserve">Ф.И.О. </w:t>
            </w:r>
            <w:proofErr w:type="gramStart"/>
            <w:r w:rsidRPr="005162ED">
              <w:rPr>
                <w:sz w:val="28"/>
                <w:szCs w:val="28"/>
              </w:rPr>
              <w:t>работающего</w:t>
            </w:r>
            <w:proofErr w:type="gramEnd"/>
            <w:r w:rsidRPr="005162ED">
              <w:rPr>
                <w:sz w:val="28"/>
                <w:szCs w:val="28"/>
              </w:rPr>
              <w:t xml:space="preserve"> в настоящее врем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15" w:rsidRPr="005162ED" w:rsidRDefault="009E7315">
            <w:pPr>
              <w:ind w:right="-81"/>
              <w:jc w:val="center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 xml:space="preserve">Ф.И.О. </w:t>
            </w:r>
            <w:proofErr w:type="gramStart"/>
            <w:r w:rsidRPr="005162ED">
              <w:rPr>
                <w:sz w:val="28"/>
                <w:szCs w:val="28"/>
              </w:rPr>
              <w:t>стоящего</w:t>
            </w:r>
            <w:proofErr w:type="gramEnd"/>
            <w:r w:rsidRPr="005162ED">
              <w:rPr>
                <w:sz w:val="28"/>
                <w:szCs w:val="28"/>
              </w:rPr>
              <w:t xml:space="preserve"> в резерв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15" w:rsidRPr="005162ED" w:rsidRDefault="009E7315">
            <w:pPr>
              <w:ind w:right="-81"/>
              <w:jc w:val="center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Сведения по резерву</w:t>
            </w:r>
          </w:p>
        </w:tc>
      </w:tr>
      <w:tr w:rsidR="00907910" w:rsidRPr="005162ED" w:rsidTr="00376831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15" w:rsidRPr="005162ED" w:rsidRDefault="009E731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15" w:rsidRPr="005162ED" w:rsidRDefault="009E731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15" w:rsidRPr="005162ED" w:rsidRDefault="009E731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15" w:rsidRPr="005162ED" w:rsidRDefault="009E7315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15" w:rsidRPr="005162ED" w:rsidRDefault="009E7315" w:rsidP="00A57209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 xml:space="preserve">Год </w:t>
            </w:r>
            <w:proofErr w:type="spellStart"/>
            <w:r w:rsidRPr="005162ED">
              <w:rPr>
                <w:sz w:val="28"/>
                <w:szCs w:val="28"/>
              </w:rPr>
              <w:t>рожд</w:t>
            </w:r>
            <w:proofErr w:type="spellEnd"/>
            <w:r w:rsidR="00A57209" w:rsidRPr="005162ED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15" w:rsidRPr="005162ED" w:rsidRDefault="009E7315">
            <w:pPr>
              <w:ind w:right="-81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Что окончил, специа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15" w:rsidRPr="005162ED" w:rsidRDefault="009E7315">
            <w:pPr>
              <w:ind w:right="-81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Какую должность занимает в последнее время</w:t>
            </w:r>
          </w:p>
        </w:tc>
      </w:tr>
      <w:tr w:rsidR="00614134" w:rsidRPr="005162ED" w:rsidTr="0037683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34" w:rsidRPr="005162ED" w:rsidRDefault="00614134">
            <w:pPr>
              <w:ind w:right="-81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34" w:rsidRPr="005162ED" w:rsidRDefault="00614134">
            <w:pPr>
              <w:ind w:right="-8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34" w:rsidRPr="005162ED" w:rsidRDefault="00614134">
            <w:pPr>
              <w:ind w:right="-81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34" w:rsidRPr="005162ED" w:rsidRDefault="00614134">
            <w:pPr>
              <w:ind w:right="-81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34" w:rsidRPr="005162ED" w:rsidRDefault="00614134">
            <w:pPr>
              <w:ind w:right="-81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34" w:rsidRPr="005162ED" w:rsidRDefault="00614134">
            <w:pPr>
              <w:ind w:right="-81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34" w:rsidRPr="005162ED" w:rsidRDefault="00614134">
            <w:pPr>
              <w:ind w:right="-81"/>
              <w:jc w:val="center"/>
              <w:rPr>
                <w:sz w:val="28"/>
                <w:szCs w:val="28"/>
              </w:rPr>
            </w:pPr>
          </w:p>
        </w:tc>
      </w:tr>
      <w:tr w:rsidR="00907910" w:rsidRPr="005162ED" w:rsidTr="0037683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15" w:rsidRPr="005162ED" w:rsidRDefault="009E7315">
            <w:pPr>
              <w:ind w:right="-81"/>
              <w:jc w:val="center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15" w:rsidRPr="005162ED" w:rsidRDefault="009E7315">
            <w:pPr>
              <w:ind w:right="-81"/>
              <w:jc w:val="center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15" w:rsidRPr="005162ED" w:rsidRDefault="009E7315">
            <w:pPr>
              <w:ind w:right="-81"/>
              <w:jc w:val="center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15" w:rsidRPr="005162ED" w:rsidRDefault="009E7315">
            <w:pPr>
              <w:ind w:right="-81"/>
              <w:jc w:val="center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15" w:rsidRPr="005162ED" w:rsidRDefault="009E7315">
            <w:pPr>
              <w:ind w:right="-81"/>
              <w:jc w:val="center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15" w:rsidRPr="005162ED" w:rsidRDefault="009E7315">
            <w:pPr>
              <w:ind w:right="-81"/>
              <w:jc w:val="center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15" w:rsidRPr="005162ED" w:rsidRDefault="009E7315">
            <w:pPr>
              <w:ind w:right="-81"/>
              <w:jc w:val="center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7</w:t>
            </w:r>
          </w:p>
        </w:tc>
      </w:tr>
      <w:tr w:rsidR="005B501F" w:rsidRPr="005162ED" w:rsidTr="0037683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1F" w:rsidRPr="005162ED" w:rsidRDefault="005B501F" w:rsidP="009327F5">
            <w:pPr>
              <w:pStyle w:val="a4"/>
              <w:numPr>
                <w:ilvl w:val="0"/>
                <w:numId w:val="10"/>
              </w:num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1F" w:rsidRPr="005162ED" w:rsidRDefault="005B501F" w:rsidP="009327F5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  <w:u w:val="single"/>
              </w:rPr>
              <w:t>Гл</w:t>
            </w:r>
            <w:r w:rsidRPr="005162ED">
              <w:rPr>
                <w:sz w:val="28"/>
                <w:szCs w:val="28"/>
              </w:rPr>
              <w:t>ава администрации сельского поселения</w:t>
            </w:r>
          </w:p>
          <w:p w:rsidR="00D63692" w:rsidRPr="005162ED" w:rsidRDefault="00D63692" w:rsidP="009327F5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высш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 xml:space="preserve">Комаров </w:t>
            </w:r>
          </w:p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1F" w:rsidRPr="005162ED" w:rsidRDefault="00994F08" w:rsidP="008C3FEB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1</w:t>
            </w:r>
            <w:r w:rsidR="005B501F" w:rsidRPr="005162ED">
              <w:rPr>
                <w:sz w:val="28"/>
                <w:szCs w:val="28"/>
              </w:rPr>
              <w:t>.Шмидт Андрей Александрович</w:t>
            </w:r>
          </w:p>
          <w:p w:rsidR="00994F08" w:rsidRPr="005162ED" w:rsidRDefault="00994F08" w:rsidP="008C3FEB">
            <w:pPr>
              <w:ind w:right="-81"/>
              <w:jc w:val="both"/>
              <w:rPr>
                <w:sz w:val="28"/>
                <w:szCs w:val="28"/>
              </w:rPr>
            </w:pPr>
          </w:p>
          <w:p w:rsidR="00994F08" w:rsidRPr="005162ED" w:rsidRDefault="00994F08" w:rsidP="008C3FEB">
            <w:pPr>
              <w:ind w:right="-81"/>
              <w:jc w:val="both"/>
              <w:rPr>
                <w:sz w:val="28"/>
                <w:szCs w:val="28"/>
              </w:rPr>
            </w:pPr>
          </w:p>
          <w:p w:rsidR="00994F08" w:rsidRPr="005162ED" w:rsidRDefault="00994F08" w:rsidP="008C3FEB">
            <w:pPr>
              <w:ind w:right="-81"/>
              <w:jc w:val="both"/>
              <w:rPr>
                <w:sz w:val="28"/>
                <w:szCs w:val="28"/>
              </w:rPr>
            </w:pPr>
          </w:p>
          <w:p w:rsidR="00994F08" w:rsidRPr="005162ED" w:rsidRDefault="00994F08" w:rsidP="008C3FEB">
            <w:pPr>
              <w:ind w:right="-81"/>
              <w:jc w:val="both"/>
              <w:rPr>
                <w:sz w:val="28"/>
                <w:szCs w:val="28"/>
              </w:rPr>
            </w:pPr>
          </w:p>
          <w:p w:rsidR="00994F08" w:rsidRPr="005162ED" w:rsidRDefault="00994F08" w:rsidP="008C3FEB">
            <w:pPr>
              <w:ind w:right="-81"/>
              <w:jc w:val="both"/>
              <w:rPr>
                <w:sz w:val="28"/>
                <w:szCs w:val="28"/>
              </w:rPr>
            </w:pPr>
          </w:p>
          <w:p w:rsidR="00994F08" w:rsidRPr="005162ED" w:rsidRDefault="00994F08" w:rsidP="008C3FEB">
            <w:pPr>
              <w:ind w:right="-81"/>
              <w:jc w:val="both"/>
              <w:rPr>
                <w:sz w:val="28"/>
                <w:szCs w:val="28"/>
              </w:rPr>
            </w:pPr>
          </w:p>
          <w:p w:rsidR="00994F08" w:rsidRPr="005162ED" w:rsidRDefault="00994F08" w:rsidP="008C3FEB">
            <w:pPr>
              <w:ind w:right="-81"/>
              <w:jc w:val="both"/>
              <w:rPr>
                <w:sz w:val="28"/>
                <w:szCs w:val="28"/>
              </w:rPr>
            </w:pPr>
          </w:p>
          <w:p w:rsidR="00994F08" w:rsidRPr="005162ED" w:rsidRDefault="00994F08" w:rsidP="008C3FEB">
            <w:pPr>
              <w:ind w:right="-81"/>
              <w:jc w:val="both"/>
              <w:rPr>
                <w:sz w:val="28"/>
                <w:szCs w:val="28"/>
              </w:rPr>
            </w:pPr>
          </w:p>
          <w:p w:rsidR="00994F08" w:rsidRPr="005162ED" w:rsidRDefault="00994F08" w:rsidP="008C3FEB">
            <w:pPr>
              <w:ind w:right="-81"/>
              <w:jc w:val="both"/>
              <w:rPr>
                <w:sz w:val="28"/>
                <w:szCs w:val="28"/>
              </w:rPr>
            </w:pPr>
          </w:p>
          <w:p w:rsidR="00994F08" w:rsidRPr="005162ED" w:rsidRDefault="00994F08" w:rsidP="008C3FEB">
            <w:pPr>
              <w:ind w:right="-81"/>
              <w:jc w:val="both"/>
              <w:rPr>
                <w:sz w:val="28"/>
                <w:szCs w:val="28"/>
              </w:rPr>
            </w:pPr>
          </w:p>
          <w:p w:rsidR="005162ED" w:rsidRDefault="005162ED" w:rsidP="008C3FEB">
            <w:pPr>
              <w:ind w:right="-81"/>
              <w:jc w:val="both"/>
              <w:rPr>
                <w:sz w:val="28"/>
                <w:szCs w:val="28"/>
              </w:rPr>
            </w:pPr>
          </w:p>
          <w:p w:rsidR="005162ED" w:rsidRDefault="005162ED" w:rsidP="008C3FEB">
            <w:pPr>
              <w:ind w:right="-81"/>
              <w:jc w:val="both"/>
              <w:rPr>
                <w:sz w:val="28"/>
                <w:szCs w:val="28"/>
              </w:rPr>
            </w:pPr>
          </w:p>
          <w:p w:rsidR="00994F08" w:rsidRPr="005162ED" w:rsidRDefault="00994F08" w:rsidP="008C3FEB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2.Масловская</w:t>
            </w:r>
          </w:p>
          <w:p w:rsidR="00994F08" w:rsidRPr="005162ED" w:rsidRDefault="00994F08" w:rsidP="008C3FEB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Алла Николаевна</w:t>
            </w:r>
          </w:p>
          <w:p w:rsidR="005B501F" w:rsidRPr="005162ED" w:rsidRDefault="005B501F" w:rsidP="008C3FEB">
            <w:pPr>
              <w:ind w:right="-81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19</w:t>
            </w:r>
            <w:r w:rsidR="00994F08" w:rsidRPr="005162ED">
              <w:rPr>
                <w:sz w:val="28"/>
                <w:szCs w:val="28"/>
              </w:rPr>
              <w:t>58</w:t>
            </w:r>
          </w:p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</w:p>
          <w:p w:rsidR="00A0613C" w:rsidRPr="005162ED" w:rsidRDefault="00A0613C">
            <w:pPr>
              <w:ind w:right="-81"/>
              <w:jc w:val="both"/>
              <w:rPr>
                <w:sz w:val="28"/>
                <w:szCs w:val="28"/>
              </w:rPr>
            </w:pPr>
          </w:p>
          <w:p w:rsidR="00A0613C" w:rsidRPr="005162ED" w:rsidRDefault="00A0613C">
            <w:pPr>
              <w:ind w:right="-81"/>
              <w:jc w:val="both"/>
              <w:rPr>
                <w:sz w:val="28"/>
                <w:szCs w:val="28"/>
              </w:rPr>
            </w:pPr>
          </w:p>
          <w:p w:rsidR="00994F08" w:rsidRPr="005162ED" w:rsidRDefault="00994F08">
            <w:pPr>
              <w:ind w:right="-81"/>
              <w:jc w:val="both"/>
              <w:rPr>
                <w:sz w:val="28"/>
                <w:szCs w:val="28"/>
              </w:rPr>
            </w:pPr>
          </w:p>
          <w:p w:rsidR="005162ED" w:rsidRDefault="005162ED">
            <w:pPr>
              <w:ind w:right="-81"/>
              <w:jc w:val="both"/>
              <w:rPr>
                <w:sz w:val="28"/>
                <w:szCs w:val="28"/>
              </w:rPr>
            </w:pPr>
          </w:p>
          <w:p w:rsidR="005162ED" w:rsidRDefault="005162ED">
            <w:pPr>
              <w:ind w:right="-81"/>
              <w:jc w:val="both"/>
              <w:rPr>
                <w:sz w:val="28"/>
                <w:szCs w:val="28"/>
              </w:rPr>
            </w:pPr>
          </w:p>
          <w:p w:rsidR="00A0613C" w:rsidRPr="005162ED" w:rsidRDefault="00994F08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1966</w:t>
            </w:r>
          </w:p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1F" w:rsidRPr="005162ED" w:rsidRDefault="005B501F" w:rsidP="005B501F">
            <w:pPr>
              <w:contextualSpacing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 xml:space="preserve"> высшее профессиональное, </w:t>
            </w:r>
          </w:p>
          <w:p w:rsidR="005B501F" w:rsidRPr="005162ED" w:rsidRDefault="005B501F" w:rsidP="005B501F">
            <w:pPr>
              <w:contextualSpacing/>
              <w:rPr>
                <w:sz w:val="28"/>
                <w:szCs w:val="28"/>
              </w:rPr>
            </w:pPr>
            <w:proofErr w:type="spellStart"/>
            <w:r w:rsidRPr="005162ED">
              <w:rPr>
                <w:sz w:val="28"/>
                <w:szCs w:val="28"/>
              </w:rPr>
              <w:t>Новочеркасский</w:t>
            </w:r>
            <w:proofErr w:type="spellEnd"/>
            <w:r w:rsidRPr="005162ED">
              <w:rPr>
                <w:sz w:val="28"/>
                <w:szCs w:val="28"/>
              </w:rPr>
              <w:t xml:space="preserve"> ордена «Знак Почета» инженерно-мелиоративный институт</w:t>
            </w:r>
          </w:p>
          <w:p w:rsidR="005B501F" w:rsidRPr="005162ED" w:rsidRDefault="005B501F" w:rsidP="005B501F">
            <w:pPr>
              <w:contextualSpacing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по специальности гидромелиорация,</w:t>
            </w:r>
          </w:p>
          <w:p w:rsidR="005B501F" w:rsidRPr="005162ED" w:rsidRDefault="005B501F" w:rsidP="005B501F">
            <w:pPr>
              <w:contextualSpacing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квалификация  инженер-гидротехник.</w:t>
            </w:r>
          </w:p>
          <w:p w:rsidR="00994F08" w:rsidRPr="005162ED" w:rsidRDefault="00994F08" w:rsidP="005B501F">
            <w:pPr>
              <w:contextualSpacing/>
              <w:rPr>
                <w:sz w:val="28"/>
                <w:szCs w:val="28"/>
              </w:rPr>
            </w:pPr>
          </w:p>
          <w:p w:rsidR="00376831" w:rsidRDefault="00376831" w:rsidP="005B501F">
            <w:pPr>
              <w:contextualSpacing/>
              <w:rPr>
                <w:sz w:val="28"/>
                <w:szCs w:val="28"/>
              </w:rPr>
            </w:pPr>
          </w:p>
          <w:p w:rsidR="00994F08" w:rsidRPr="005162ED" w:rsidRDefault="005162ED" w:rsidP="005B501F">
            <w:pPr>
              <w:contextualSpacing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В</w:t>
            </w:r>
            <w:r w:rsidR="00994F08" w:rsidRPr="005162ED">
              <w:rPr>
                <w:sz w:val="28"/>
                <w:szCs w:val="28"/>
              </w:rPr>
              <w:t>ысшее профессиональное,</w:t>
            </w:r>
          </w:p>
          <w:p w:rsidR="00994F08" w:rsidRPr="005162ED" w:rsidRDefault="00994F08" w:rsidP="00994F08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 xml:space="preserve">ГОУ ВПО Ростовский </w:t>
            </w:r>
            <w:r w:rsidRPr="005162ED">
              <w:rPr>
                <w:sz w:val="28"/>
                <w:szCs w:val="28"/>
              </w:rPr>
              <w:lastRenderedPageBreak/>
              <w:t>Государственный Экономический Университет  (РИНХ)</w:t>
            </w:r>
          </w:p>
          <w:p w:rsidR="00994F08" w:rsidRPr="005162ED" w:rsidRDefault="00994F08" w:rsidP="00994F08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квалификация – экономист, по специальности «Бухгалтерский учёт, анализ  и аудит»</w:t>
            </w:r>
          </w:p>
          <w:p w:rsidR="00994F08" w:rsidRPr="005162ED" w:rsidRDefault="00994F08" w:rsidP="005B501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1F" w:rsidRPr="005162ED" w:rsidRDefault="005B501F" w:rsidP="00BD7D9F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lastRenderedPageBreak/>
              <w:t>заместитель главы администрации</w:t>
            </w:r>
          </w:p>
          <w:p w:rsidR="00994F08" w:rsidRPr="005162ED" w:rsidRDefault="00994F08" w:rsidP="00BD7D9F">
            <w:pPr>
              <w:ind w:right="-81"/>
              <w:jc w:val="both"/>
              <w:rPr>
                <w:sz w:val="28"/>
                <w:szCs w:val="28"/>
              </w:rPr>
            </w:pPr>
          </w:p>
          <w:p w:rsidR="00994F08" w:rsidRPr="005162ED" w:rsidRDefault="00994F08" w:rsidP="00BD7D9F">
            <w:pPr>
              <w:ind w:right="-81"/>
              <w:jc w:val="both"/>
              <w:rPr>
                <w:sz w:val="28"/>
                <w:szCs w:val="28"/>
              </w:rPr>
            </w:pPr>
          </w:p>
          <w:p w:rsidR="00994F08" w:rsidRPr="005162ED" w:rsidRDefault="00994F08" w:rsidP="00BD7D9F">
            <w:pPr>
              <w:ind w:right="-81"/>
              <w:jc w:val="both"/>
              <w:rPr>
                <w:sz w:val="28"/>
                <w:szCs w:val="28"/>
              </w:rPr>
            </w:pPr>
          </w:p>
          <w:p w:rsidR="00994F08" w:rsidRPr="005162ED" w:rsidRDefault="00994F08" w:rsidP="00BD7D9F">
            <w:pPr>
              <w:ind w:right="-81"/>
              <w:jc w:val="both"/>
              <w:rPr>
                <w:sz w:val="28"/>
                <w:szCs w:val="28"/>
              </w:rPr>
            </w:pPr>
          </w:p>
          <w:p w:rsidR="00994F08" w:rsidRPr="005162ED" w:rsidRDefault="00994F08" w:rsidP="00BD7D9F">
            <w:pPr>
              <w:ind w:right="-81"/>
              <w:jc w:val="both"/>
              <w:rPr>
                <w:sz w:val="28"/>
                <w:szCs w:val="28"/>
              </w:rPr>
            </w:pPr>
          </w:p>
          <w:p w:rsidR="00994F08" w:rsidRPr="005162ED" w:rsidRDefault="00994F08" w:rsidP="00BD7D9F">
            <w:pPr>
              <w:ind w:right="-81"/>
              <w:jc w:val="both"/>
              <w:rPr>
                <w:sz w:val="28"/>
                <w:szCs w:val="28"/>
              </w:rPr>
            </w:pPr>
          </w:p>
          <w:p w:rsidR="00994F08" w:rsidRPr="005162ED" w:rsidRDefault="00994F08" w:rsidP="00BD7D9F">
            <w:pPr>
              <w:ind w:right="-81"/>
              <w:jc w:val="both"/>
              <w:rPr>
                <w:sz w:val="28"/>
                <w:szCs w:val="28"/>
              </w:rPr>
            </w:pPr>
          </w:p>
          <w:p w:rsidR="00994F08" w:rsidRPr="005162ED" w:rsidRDefault="00994F08" w:rsidP="00BD7D9F">
            <w:pPr>
              <w:ind w:right="-81"/>
              <w:jc w:val="both"/>
              <w:rPr>
                <w:sz w:val="28"/>
                <w:szCs w:val="28"/>
              </w:rPr>
            </w:pPr>
          </w:p>
          <w:p w:rsidR="00994F08" w:rsidRPr="005162ED" w:rsidRDefault="00994F08" w:rsidP="00BD7D9F">
            <w:pPr>
              <w:ind w:right="-81"/>
              <w:jc w:val="both"/>
              <w:rPr>
                <w:sz w:val="28"/>
                <w:szCs w:val="28"/>
              </w:rPr>
            </w:pPr>
          </w:p>
          <w:p w:rsidR="00994F08" w:rsidRPr="005162ED" w:rsidRDefault="00994F08" w:rsidP="00BD7D9F">
            <w:pPr>
              <w:ind w:right="-81"/>
              <w:jc w:val="both"/>
              <w:rPr>
                <w:sz w:val="28"/>
                <w:szCs w:val="28"/>
              </w:rPr>
            </w:pPr>
          </w:p>
          <w:p w:rsidR="00994F08" w:rsidRPr="005162ED" w:rsidRDefault="00994F08" w:rsidP="00BD7D9F">
            <w:pPr>
              <w:ind w:right="-81"/>
              <w:jc w:val="both"/>
              <w:rPr>
                <w:sz w:val="28"/>
                <w:szCs w:val="28"/>
              </w:rPr>
            </w:pPr>
          </w:p>
          <w:p w:rsidR="005162ED" w:rsidRDefault="005162ED" w:rsidP="00BD7D9F">
            <w:pPr>
              <w:ind w:right="-81"/>
              <w:jc w:val="both"/>
              <w:rPr>
                <w:sz w:val="28"/>
                <w:szCs w:val="28"/>
              </w:rPr>
            </w:pPr>
          </w:p>
          <w:p w:rsidR="005162ED" w:rsidRDefault="005162ED" w:rsidP="00BD7D9F">
            <w:pPr>
              <w:ind w:right="-81"/>
              <w:jc w:val="both"/>
              <w:rPr>
                <w:sz w:val="28"/>
                <w:szCs w:val="28"/>
              </w:rPr>
            </w:pPr>
          </w:p>
          <w:p w:rsidR="00994F08" w:rsidRPr="005162ED" w:rsidRDefault="00994F08" w:rsidP="00BD7D9F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 xml:space="preserve">заведующая сектором экономики и финансов </w:t>
            </w:r>
            <w:r w:rsidRPr="005162ED">
              <w:rPr>
                <w:sz w:val="28"/>
                <w:szCs w:val="28"/>
              </w:rPr>
              <w:lastRenderedPageBreak/>
              <w:t>администраци</w:t>
            </w:r>
            <w:r w:rsidR="00777564" w:rsidRPr="005162ED">
              <w:rPr>
                <w:sz w:val="28"/>
                <w:szCs w:val="28"/>
              </w:rPr>
              <w:t>и</w:t>
            </w:r>
          </w:p>
        </w:tc>
      </w:tr>
      <w:tr w:rsidR="005B501F" w:rsidRPr="005162ED" w:rsidTr="0037683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1F" w:rsidRPr="005162ED" w:rsidRDefault="005B501F" w:rsidP="009327F5">
            <w:pPr>
              <w:pStyle w:val="a4"/>
              <w:numPr>
                <w:ilvl w:val="0"/>
                <w:numId w:val="10"/>
              </w:num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1" w:rsidRDefault="005B501F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 xml:space="preserve">Заместитель </w:t>
            </w:r>
          </w:p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главы администрации</w:t>
            </w:r>
          </w:p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высш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1F" w:rsidRPr="005162ED" w:rsidRDefault="005B501F" w:rsidP="008C3FEB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 xml:space="preserve">Шмидт </w:t>
            </w:r>
          </w:p>
          <w:p w:rsidR="005B501F" w:rsidRPr="005162ED" w:rsidRDefault="005B501F" w:rsidP="008C3FEB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1F" w:rsidRPr="005162ED" w:rsidRDefault="005B501F" w:rsidP="002A26FA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 xml:space="preserve">1.Зубов </w:t>
            </w:r>
          </w:p>
          <w:p w:rsidR="005B501F" w:rsidRPr="005162ED" w:rsidRDefault="005B501F" w:rsidP="002A26FA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Валерий Владимирович</w:t>
            </w:r>
          </w:p>
          <w:p w:rsidR="005B501F" w:rsidRPr="005162ED" w:rsidRDefault="005B501F" w:rsidP="002A26FA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 w:rsidP="002A26FA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 w:rsidP="002A26FA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 w:rsidP="002A26FA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 w:rsidP="002A26FA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 w:rsidP="002A26FA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 w:rsidP="002A26FA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 w:rsidP="002A26FA">
            <w:pPr>
              <w:ind w:right="-81"/>
              <w:jc w:val="both"/>
              <w:rPr>
                <w:sz w:val="28"/>
                <w:szCs w:val="28"/>
              </w:rPr>
            </w:pPr>
          </w:p>
          <w:p w:rsidR="00A0613C" w:rsidRPr="005162ED" w:rsidRDefault="00A0613C" w:rsidP="002A26FA">
            <w:pPr>
              <w:ind w:right="-81"/>
              <w:jc w:val="both"/>
              <w:rPr>
                <w:sz w:val="28"/>
                <w:szCs w:val="28"/>
              </w:rPr>
            </w:pPr>
          </w:p>
          <w:p w:rsidR="00A0613C" w:rsidRPr="005162ED" w:rsidRDefault="00A0613C" w:rsidP="002A26FA">
            <w:pPr>
              <w:ind w:right="-81"/>
              <w:jc w:val="both"/>
              <w:rPr>
                <w:sz w:val="28"/>
                <w:szCs w:val="28"/>
              </w:rPr>
            </w:pPr>
          </w:p>
          <w:p w:rsidR="00376831" w:rsidRDefault="00376831" w:rsidP="002A26FA">
            <w:pPr>
              <w:ind w:right="-81"/>
              <w:jc w:val="both"/>
              <w:rPr>
                <w:sz w:val="28"/>
                <w:szCs w:val="28"/>
              </w:rPr>
            </w:pPr>
          </w:p>
          <w:p w:rsidR="00376831" w:rsidRDefault="00376831" w:rsidP="002A26FA">
            <w:pPr>
              <w:ind w:right="-81"/>
              <w:jc w:val="both"/>
              <w:rPr>
                <w:sz w:val="28"/>
                <w:szCs w:val="28"/>
              </w:rPr>
            </w:pPr>
          </w:p>
          <w:p w:rsidR="00376831" w:rsidRDefault="00376831" w:rsidP="002A26FA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994F08" w:rsidP="002A26FA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2. Масловская Алла Никола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1970</w:t>
            </w:r>
          </w:p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</w:p>
          <w:p w:rsidR="00A0613C" w:rsidRPr="005162ED" w:rsidRDefault="00A0613C">
            <w:pPr>
              <w:ind w:right="-81"/>
              <w:jc w:val="both"/>
              <w:rPr>
                <w:sz w:val="28"/>
                <w:szCs w:val="28"/>
              </w:rPr>
            </w:pPr>
          </w:p>
          <w:p w:rsidR="00A0613C" w:rsidRPr="005162ED" w:rsidRDefault="00A0613C">
            <w:pPr>
              <w:ind w:right="-81"/>
              <w:jc w:val="both"/>
              <w:rPr>
                <w:sz w:val="28"/>
                <w:szCs w:val="28"/>
              </w:rPr>
            </w:pPr>
          </w:p>
          <w:p w:rsidR="00376831" w:rsidRDefault="00376831">
            <w:pPr>
              <w:ind w:right="-81"/>
              <w:jc w:val="both"/>
              <w:rPr>
                <w:sz w:val="28"/>
                <w:szCs w:val="28"/>
              </w:rPr>
            </w:pPr>
          </w:p>
          <w:p w:rsidR="00376831" w:rsidRDefault="00376831">
            <w:pPr>
              <w:ind w:right="-81"/>
              <w:jc w:val="both"/>
              <w:rPr>
                <w:sz w:val="28"/>
                <w:szCs w:val="28"/>
              </w:rPr>
            </w:pPr>
          </w:p>
          <w:p w:rsidR="00376831" w:rsidRDefault="00376831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994F08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19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1F" w:rsidRPr="005162ED" w:rsidRDefault="005B501F" w:rsidP="00CA0EB6">
            <w:pPr>
              <w:contextualSpacing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 xml:space="preserve">Высшее профессиональное,  </w:t>
            </w:r>
          </w:p>
          <w:p w:rsidR="005B501F" w:rsidRPr="005162ED" w:rsidRDefault="005B501F" w:rsidP="00CA0EB6">
            <w:pPr>
              <w:contextualSpacing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Ростовский государственный строительный университет</w:t>
            </w:r>
          </w:p>
          <w:p w:rsidR="005B501F" w:rsidRPr="005162ED" w:rsidRDefault="0073751E" w:rsidP="00CA0EB6">
            <w:pPr>
              <w:contextualSpacing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 xml:space="preserve">квалификация- </w:t>
            </w:r>
          </w:p>
          <w:p w:rsidR="0073751E" w:rsidRPr="005162ED" w:rsidRDefault="005B501F" w:rsidP="00CA0EB6">
            <w:pPr>
              <w:contextualSpacing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Инженер-строитель</w:t>
            </w:r>
            <w:r w:rsidR="0073751E" w:rsidRPr="005162ED">
              <w:rPr>
                <w:sz w:val="28"/>
                <w:szCs w:val="28"/>
              </w:rPr>
              <w:t>,</w:t>
            </w:r>
          </w:p>
          <w:p w:rsidR="005B501F" w:rsidRPr="005162ED" w:rsidRDefault="0073751E" w:rsidP="00CA0EB6">
            <w:pPr>
              <w:contextualSpacing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 xml:space="preserve"> по специальности «Промышленное и гражданское строительство»</w:t>
            </w:r>
          </w:p>
          <w:p w:rsidR="00994F08" w:rsidRPr="005162ED" w:rsidRDefault="00994F08" w:rsidP="00CA0EB6">
            <w:pPr>
              <w:contextualSpacing/>
              <w:rPr>
                <w:sz w:val="28"/>
                <w:szCs w:val="28"/>
              </w:rPr>
            </w:pPr>
          </w:p>
          <w:p w:rsidR="00376831" w:rsidRDefault="00376831" w:rsidP="00994F08">
            <w:pPr>
              <w:ind w:right="-81"/>
              <w:jc w:val="both"/>
              <w:rPr>
                <w:sz w:val="28"/>
                <w:szCs w:val="28"/>
              </w:rPr>
            </w:pPr>
          </w:p>
          <w:p w:rsidR="00376831" w:rsidRDefault="00376831" w:rsidP="00994F08">
            <w:pPr>
              <w:ind w:right="-81"/>
              <w:jc w:val="both"/>
              <w:rPr>
                <w:sz w:val="28"/>
                <w:szCs w:val="28"/>
              </w:rPr>
            </w:pPr>
          </w:p>
          <w:p w:rsidR="00994F08" w:rsidRPr="005162ED" w:rsidRDefault="00994F08" w:rsidP="00994F08">
            <w:pPr>
              <w:ind w:right="-81"/>
              <w:jc w:val="both"/>
              <w:rPr>
                <w:sz w:val="28"/>
                <w:szCs w:val="28"/>
              </w:rPr>
            </w:pPr>
            <w:proofErr w:type="gramStart"/>
            <w:r w:rsidRPr="005162ED">
              <w:rPr>
                <w:sz w:val="28"/>
                <w:szCs w:val="28"/>
              </w:rPr>
              <w:t>высшее</w:t>
            </w:r>
            <w:proofErr w:type="gramEnd"/>
            <w:r w:rsidRPr="005162ED">
              <w:rPr>
                <w:sz w:val="28"/>
                <w:szCs w:val="28"/>
              </w:rPr>
              <w:t xml:space="preserve"> профессиональное, ГОУ ВПО Ростовский </w:t>
            </w:r>
            <w:r w:rsidRPr="005162ED">
              <w:rPr>
                <w:sz w:val="28"/>
                <w:szCs w:val="28"/>
              </w:rPr>
              <w:lastRenderedPageBreak/>
              <w:t>Государственный Экономический Университет  (РИНХ)</w:t>
            </w:r>
          </w:p>
          <w:p w:rsidR="00994F08" w:rsidRPr="005162ED" w:rsidRDefault="00994F08" w:rsidP="00994F08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квалификация – экономист, по специальности «Бухгалтерский учёт, анализ  и аудит»</w:t>
            </w:r>
          </w:p>
          <w:p w:rsidR="00994F08" w:rsidRPr="005162ED" w:rsidRDefault="00994F08" w:rsidP="00CA0EB6">
            <w:pPr>
              <w:contextualSpacing/>
              <w:rPr>
                <w:sz w:val="28"/>
                <w:szCs w:val="28"/>
              </w:rPr>
            </w:pPr>
          </w:p>
          <w:p w:rsidR="005B501F" w:rsidRPr="005162ED" w:rsidRDefault="005B501F" w:rsidP="00CA0EB6">
            <w:pPr>
              <w:contextualSpacing/>
              <w:rPr>
                <w:sz w:val="28"/>
                <w:szCs w:val="28"/>
              </w:rPr>
            </w:pPr>
          </w:p>
          <w:p w:rsidR="00C53500" w:rsidRPr="005162ED" w:rsidRDefault="00C53500" w:rsidP="00C53500">
            <w:pPr>
              <w:contextualSpacing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lastRenderedPageBreak/>
              <w:t xml:space="preserve">ведущий специалист </w:t>
            </w:r>
          </w:p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( по ЖКХ, благоустройству, санитарии и экологии)</w:t>
            </w:r>
          </w:p>
          <w:p w:rsidR="005B501F" w:rsidRPr="005162ED" w:rsidRDefault="005B501F" w:rsidP="000243AC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 xml:space="preserve"> </w:t>
            </w:r>
          </w:p>
          <w:p w:rsidR="00A0613C" w:rsidRPr="005162ED" w:rsidRDefault="00A0613C" w:rsidP="000243AC">
            <w:pPr>
              <w:ind w:right="-81"/>
              <w:jc w:val="both"/>
              <w:rPr>
                <w:sz w:val="28"/>
                <w:szCs w:val="28"/>
              </w:rPr>
            </w:pPr>
          </w:p>
          <w:p w:rsidR="00A0613C" w:rsidRPr="005162ED" w:rsidRDefault="00A0613C" w:rsidP="000243AC">
            <w:pPr>
              <w:ind w:right="-81"/>
              <w:jc w:val="both"/>
              <w:rPr>
                <w:sz w:val="28"/>
                <w:szCs w:val="28"/>
              </w:rPr>
            </w:pPr>
          </w:p>
          <w:p w:rsidR="00A0613C" w:rsidRPr="005162ED" w:rsidRDefault="00A0613C" w:rsidP="000243AC">
            <w:pPr>
              <w:ind w:right="-81"/>
              <w:jc w:val="both"/>
              <w:rPr>
                <w:sz w:val="28"/>
                <w:szCs w:val="28"/>
              </w:rPr>
            </w:pPr>
          </w:p>
          <w:p w:rsidR="00A0613C" w:rsidRPr="005162ED" w:rsidRDefault="00A0613C" w:rsidP="000243AC">
            <w:pPr>
              <w:ind w:right="-81"/>
              <w:jc w:val="both"/>
              <w:rPr>
                <w:sz w:val="28"/>
                <w:szCs w:val="28"/>
              </w:rPr>
            </w:pPr>
          </w:p>
          <w:p w:rsidR="00A0613C" w:rsidRPr="005162ED" w:rsidRDefault="00A0613C" w:rsidP="000243AC">
            <w:pPr>
              <w:ind w:right="-81"/>
              <w:jc w:val="both"/>
              <w:rPr>
                <w:sz w:val="28"/>
                <w:szCs w:val="28"/>
              </w:rPr>
            </w:pPr>
          </w:p>
          <w:p w:rsidR="00A0613C" w:rsidRPr="005162ED" w:rsidRDefault="00A0613C" w:rsidP="000243AC">
            <w:pPr>
              <w:ind w:right="-81"/>
              <w:jc w:val="both"/>
              <w:rPr>
                <w:sz w:val="28"/>
                <w:szCs w:val="28"/>
              </w:rPr>
            </w:pPr>
          </w:p>
          <w:p w:rsidR="00A0613C" w:rsidRPr="005162ED" w:rsidRDefault="00A0613C" w:rsidP="000243AC">
            <w:pPr>
              <w:ind w:right="-81"/>
              <w:jc w:val="both"/>
              <w:rPr>
                <w:sz w:val="28"/>
                <w:szCs w:val="28"/>
              </w:rPr>
            </w:pPr>
          </w:p>
          <w:p w:rsidR="00A0613C" w:rsidRPr="005162ED" w:rsidRDefault="00A0613C" w:rsidP="000243AC">
            <w:pPr>
              <w:ind w:right="-81"/>
              <w:jc w:val="both"/>
              <w:rPr>
                <w:sz w:val="28"/>
                <w:szCs w:val="28"/>
              </w:rPr>
            </w:pPr>
          </w:p>
          <w:p w:rsidR="00376831" w:rsidRDefault="00376831" w:rsidP="000243AC">
            <w:pPr>
              <w:ind w:right="-81"/>
              <w:jc w:val="both"/>
              <w:rPr>
                <w:sz w:val="28"/>
                <w:szCs w:val="28"/>
              </w:rPr>
            </w:pPr>
          </w:p>
          <w:p w:rsidR="00A0613C" w:rsidRPr="005162ED" w:rsidRDefault="00994F08" w:rsidP="000243AC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 xml:space="preserve">заведующая сектором экономики и финансов </w:t>
            </w:r>
            <w:r w:rsidRPr="005162ED">
              <w:rPr>
                <w:sz w:val="28"/>
                <w:szCs w:val="28"/>
              </w:rPr>
              <w:lastRenderedPageBreak/>
              <w:t>администрации</w:t>
            </w:r>
          </w:p>
          <w:p w:rsidR="00A0613C" w:rsidRPr="005162ED" w:rsidRDefault="00A0613C" w:rsidP="000243AC">
            <w:pPr>
              <w:ind w:right="-81"/>
              <w:jc w:val="both"/>
              <w:rPr>
                <w:sz w:val="28"/>
                <w:szCs w:val="28"/>
              </w:rPr>
            </w:pPr>
          </w:p>
        </w:tc>
      </w:tr>
      <w:tr w:rsidR="005B501F" w:rsidRPr="005162ED" w:rsidTr="0037683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1F" w:rsidRPr="005162ED" w:rsidRDefault="005B501F" w:rsidP="009327F5">
            <w:pPr>
              <w:pStyle w:val="a4"/>
              <w:numPr>
                <w:ilvl w:val="0"/>
                <w:numId w:val="10"/>
              </w:num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заведующая сектором экономики и финансов</w:t>
            </w:r>
          </w:p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ведущ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1F" w:rsidRPr="005162ED" w:rsidRDefault="005B501F" w:rsidP="000243AC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Масловская Алла Никола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1F" w:rsidRPr="005162ED" w:rsidRDefault="005B501F" w:rsidP="002A26FA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1.Сибиль Татьяна Петровна</w:t>
            </w:r>
          </w:p>
          <w:p w:rsidR="005B501F" w:rsidRPr="005162ED" w:rsidRDefault="005B501F" w:rsidP="002A26FA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 w:rsidP="002A26FA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 w:rsidP="002A26FA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 w:rsidP="002A26FA">
            <w:pPr>
              <w:ind w:right="-81"/>
              <w:jc w:val="both"/>
              <w:rPr>
                <w:sz w:val="28"/>
                <w:szCs w:val="28"/>
              </w:rPr>
            </w:pPr>
          </w:p>
          <w:p w:rsidR="00DA32F0" w:rsidRPr="005162ED" w:rsidRDefault="005B501F" w:rsidP="00C86B4B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 xml:space="preserve"> </w:t>
            </w:r>
          </w:p>
          <w:p w:rsidR="00DA32F0" w:rsidRPr="005162ED" w:rsidRDefault="00DA32F0" w:rsidP="00C86B4B">
            <w:pPr>
              <w:ind w:right="-81"/>
              <w:jc w:val="both"/>
              <w:rPr>
                <w:sz w:val="28"/>
                <w:szCs w:val="28"/>
              </w:rPr>
            </w:pPr>
          </w:p>
          <w:p w:rsidR="00DA32F0" w:rsidRPr="005162ED" w:rsidRDefault="00DA32F0" w:rsidP="00C86B4B">
            <w:pPr>
              <w:ind w:right="-81"/>
              <w:jc w:val="both"/>
              <w:rPr>
                <w:sz w:val="28"/>
                <w:szCs w:val="28"/>
              </w:rPr>
            </w:pPr>
          </w:p>
          <w:p w:rsidR="00DA32F0" w:rsidRPr="005162ED" w:rsidRDefault="00DA32F0" w:rsidP="00C86B4B">
            <w:pPr>
              <w:ind w:right="-81"/>
              <w:jc w:val="both"/>
              <w:rPr>
                <w:sz w:val="28"/>
                <w:szCs w:val="28"/>
              </w:rPr>
            </w:pPr>
          </w:p>
          <w:p w:rsidR="00DA32F0" w:rsidRPr="005162ED" w:rsidRDefault="00DA32F0" w:rsidP="00C86B4B">
            <w:pPr>
              <w:ind w:right="-81"/>
              <w:jc w:val="both"/>
              <w:rPr>
                <w:sz w:val="28"/>
                <w:szCs w:val="28"/>
              </w:rPr>
            </w:pPr>
          </w:p>
          <w:p w:rsidR="00DA32F0" w:rsidRPr="005162ED" w:rsidRDefault="00DA32F0" w:rsidP="00C86B4B">
            <w:pPr>
              <w:ind w:right="-81"/>
              <w:jc w:val="both"/>
              <w:rPr>
                <w:sz w:val="28"/>
                <w:szCs w:val="28"/>
              </w:rPr>
            </w:pPr>
          </w:p>
          <w:p w:rsidR="00DA32F0" w:rsidRPr="005162ED" w:rsidRDefault="00DA32F0" w:rsidP="00C86B4B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 w:rsidP="00C86B4B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2.Пикулина Татьяна Александровна</w:t>
            </w:r>
          </w:p>
          <w:p w:rsidR="005B501F" w:rsidRPr="005162ED" w:rsidRDefault="005B501F" w:rsidP="002A26FA">
            <w:pPr>
              <w:ind w:right="-81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1971</w:t>
            </w:r>
          </w:p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</w:p>
          <w:p w:rsidR="00DA32F0" w:rsidRPr="005162ED" w:rsidRDefault="00DA32F0">
            <w:pPr>
              <w:ind w:right="-81"/>
              <w:jc w:val="both"/>
              <w:rPr>
                <w:sz w:val="28"/>
                <w:szCs w:val="28"/>
              </w:rPr>
            </w:pPr>
          </w:p>
          <w:p w:rsidR="00DA32F0" w:rsidRPr="005162ED" w:rsidRDefault="00DA32F0">
            <w:pPr>
              <w:ind w:right="-81"/>
              <w:jc w:val="both"/>
              <w:rPr>
                <w:sz w:val="28"/>
                <w:szCs w:val="28"/>
              </w:rPr>
            </w:pPr>
          </w:p>
          <w:p w:rsidR="00DA32F0" w:rsidRPr="005162ED" w:rsidRDefault="00DA32F0">
            <w:pPr>
              <w:ind w:right="-81"/>
              <w:jc w:val="both"/>
              <w:rPr>
                <w:sz w:val="28"/>
                <w:szCs w:val="28"/>
              </w:rPr>
            </w:pPr>
          </w:p>
          <w:p w:rsidR="00DA32F0" w:rsidRPr="005162ED" w:rsidRDefault="00DA32F0">
            <w:pPr>
              <w:ind w:right="-81"/>
              <w:jc w:val="both"/>
              <w:rPr>
                <w:sz w:val="28"/>
                <w:szCs w:val="28"/>
              </w:rPr>
            </w:pPr>
          </w:p>
          <w:p w:rsidR="00DA32F0" w:rsidRPr="005162ED" w:rsidRDefault="00DA32F0">
            <w:pPr>
              <w:ind w:right="-81"/>
              <w:jc w:val="both"/>
              <w:rPr>
                <w:sz w:val="28"/>
                <w:szCs w:val="28"/>
              </w:rPr>
            </w:pPr>
          </w:p>
          <w:p w:rsidR="00DA32F0" w:rsidRPr="005162ED" w:rsidRDefault="00DA32F0">
            <w:pPr>
              <w:ind w:right="-81"/>
              <w:jc w:val="both"/>
              <w:rPr>
                <w:sz w:val="28"/>
                <w:szCs w:val="28"/>
              </w:rPr>
            </w:pPr>
          </w:p>
          <w:p w:rsidR="00DA32F0" w:rsidRPr="005162ED" w:rsidRDefault="00DA32F0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1987</w:t>
            </w:r>
          </w:p>
          <w:p w:rsidR="005B501F" w:rsidRPr="005162ED" w:rsidRDefault="005B501F" w:rsidP="00C86B4B">
            <w:pPr>
              <w:ind w:right="-81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1F" w:rsidRPr="005162ED" w:rsidRDefault="009075DC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ГОУ ВПО «Московский государственный университет</w:t>
            </w:r>
            <w:r w:rsidR="005B501F" w:rsidRPr="005162ED">
              <w:rPr>
                <w:sz w:val="28"/>
                <w:szCs w:val="28"/>
              </w:rPr>
              <w:t xml:space="preserve"> технологий и управления</w:t>
            </w:r>
            <w:r w:rsidRPr="005162ED">
              <w:rPr>
                <w:sz w:val="28"/>
                <w:szCs w:val="28"/>
              </w:rPr>
              <w:t>»</w:t>
            </w:r>
          </w:p>
          <w:p w:rsidR="009075DC" w:rsidRPr="005162ED" w:rsidRDefault="009075DC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квалификаци</w:t>
            </w:r>
            <w:proofErr w:type="gramStart"/>
            <w:r w:rsidRPr="005162ED">
              <w:rPr>
                <w:sz w:val="28"/>
                <w:szCs w:val="28"/>
              </w:rPr>
              <w:t>я-</w:t>
            </w:r>
            <w:proofErr w:type="gramEnd"/>
            <w:r w:rsidRPr="005162ED">
              <w:rPr>
                <w:sz w:val="28"/>
                <w:szCs w:val="28"/>
              </w:rPr>
              <w:t xml:space="preserve"> экономист,</w:t>
            </w:r>
          </w:p>
          <w:p w:rsidR="009075DC" w:rsidRPr="005162ED" w:rsidRDefault="009075DC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 xml:space="preserve">по специальности </w:t>
            </w:r>
          </w:p>
          <w:p w:rsidR="005B501F" w:rsidRPr="005162ED" w:rsidRDefault="009075DC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«Б</w:t>
            </w:r>
            <w:r w:rsidR="005B501F" w:rsidRPr="005162ED">
              <w:rPr>
                <w:sz w:val="28"/>
                <w:szCs w:val="28"/>
              </w:rPr>
              <w:t>ухгалтерский учет, анализ и аудит</w:t>
            </w:r>
            <w:r w:rsidRPr="005162ED">
              <w:rPr>
                <w:sz w:val="28"/>
                <w:szCs w:val="28"/>
              </w:rPr>
              <w:t>»</w:t>
            </w:r>
          </w:p>
          <w:p w:rsidR="005B501F" w:rsidRPr="005162ED" w:rsidRDefault="005B501F" w:rsidP="0049501E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 w:rsidP="0049501E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 w:rsidP="00C86B4B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 xml:space="preserve">ГОУ ВПО «Московский государственный университет </w:t>
            </w:r>
            <w:r w:rsidRPr="005162ED">
              <w:rPr>
                <w:sz w:val="28"/>
                <w:szCs w:val="28"/>
              </w:rPr>
              <w:lastRenderedPageBreak/>
              <w:t>технологий и управления»</w:t>
            </w:r>
          </w:p>
          <w:p w:rsidR="00DA32F0" w:rsidRPr="005162ED" w:rsidRDefault="00DA32F0" w:rsidP="00C86B4B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квалификация-экономист,</w:t>
            </w:r>
          </w:p>
          <w:p w:rsidR="005B501F" w:rsidRPr="005162ED" w:rsidRDefault="00DA32F0" w:rsidP="00C86B4B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по специальности «Э</w:t>
            </w:r>
            <w:r w:rsidR="005B501F" w:rsidRPr="005162ED">
              <w:rPr>
                <w:sz w:val="28"/>
                <w:szCs w:val="28"/>
              </w:rPr>
              <w:t>кономик</w:t>
            </w:r>
            <w:r w:rsidRPr="005162ED">
              <w:rPr>
                <w:sz w:val="28"/>
                <w:szCs w:val="28"/>
              </w:rPr>
              <w:t>а</w:t>
            </w:r>
            <w:r w:rsidR="005B501F" w:rsidRPr="005162ED">
              <w:rPr>
                <w:sz w:val="28"/>
                <w:szCs w:val="28"/>
              </w:rPr>
              <w:t xml:space="preserve"> и управление на предприятии</w:t>
            </w:r>
            <w:r w:rsidRPr="005162ED">
              <w:rPr>
                <w:sz w:val="28"/>
                <w:szCs w:val="28"/>
              </w:rPr>
              <w:t>»</w:t>
            </w:r>
          </w:p>
          <w:p w:rsidR="005B501F" w:rsidRPr="005162ED" w:rsidRDefault="005B501F" w:rsidP="000243AC">
            <w:pPr>
              <w:ind w:right="-81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lastRenderedPageBreak/>
              <w:t>главный бухгалтер</w:t>
            </w:r>
          </w:p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 xml:space="preserve">администрации  </w:t>
            </w:r>
            <w:proofErr w:type="gramStart"/>
            <w:r w:rsidRPr="005162ED">
              <w:rPr>
                <w:sz w:val="28"/>
                <w:szCs w:val="28"/>
              </w:rPr>
              <w:t>сельского</w:t>
            </w:r>
            <w:proofErr w:type="gramEnd"/>
          </w:p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поселения</w:t>
            </w:r>
          </w:p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</w:p>
          <w:p w:rsidR="00A0613C" w:rsidRPr="005162ED" w:rsidRDefault="00A0613C">
            <w:pPr>
              <w:ind w:right="-81"/>
              <w:jc w:val="both"/>
              <w:rPr>
                <w:sz w:val="28"/>
                <w:szCs w:val="28"/>
              </w:rPr>
            </w:pPr>
          </w:p>
          <w:p w:rsidR="00A0613C" w:rsidRPr="005162ED" w:rsidRDefault="00A0613C">
            <w:pPr>
              <w:ind w:right="-81"/>
              <w:jc w:val="both"/>
              <w:rPr>
                <w:sz w:val="28"/>
                <w:szCs w:val="28"/>
              </w:rPr>
            </w:pPr>
          </w:p>
          <w:p w:rsidR="00A0613C" w:rsidRPr="005162ED" w:rsidRDefault="00A0613C">
            <w:pPr>
              <w:ind w:right="-81"/>
              <w:jc w:val="both"/>
              <w:rPr>
                <w:sz w:val="28"/>
                <w:szCs w:val="28"/>
              </w:rPr>
            </w:pPr>
          </w:p>
          <w:p w:rsidR="00A0613C" w:rsidRPr="005162ED" w:rsidRDefault="00A0613C">
            <w:pPr>
              <w:ind w:right="-81"/>
              <w:jc w:val="both"/>
              <w:rPr>
                <w:sz w:val="28"/>
                <w:szCs w:val="28"/>
              </w:rPr>
            </w:pPr>
          </w:p>
          <w:p w:rsidR="00A0613C" w:rsidRPr="005162ED" w:rsidRDefault="00A0613C">
            <w:pPr>
              <w:ind w:right="-81"/>
              <w:jc w:val="both"/>
              <w:rPr>
                <w:sz w:val="28"/>
                <w:szCs w:val="28"/>
              </w:rPr>
            </w:pPr>
          </w:p>
          <w:p w:rsidR="00A0613C" w:rsidRPr="005162ED" w:rsidRDefault="00A0613C">
            <w:pPr>
              <w:ind w:right="-81"/>
              <w:jc w:val="both"/>
              <w:rPr>
                <w:sz w:val="28"/>
                <w:szCs w:val="28"/>
              </w:rPr>
            </w:pPr>
          </w:p>
          <w:p w:rsidR="00A0613C" w:rsidRPr="005162ED" w:rsidRDefault="00A0613C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 xml:space="preserve">главный бухгалтер МБУК «Сельский Дом культуры х. </w:t>
            </w:r>
          </w:p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Новоалександровка</w:t>
            </w:r>
          </w:p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 w:rsidP="00C86B4B">
            <w:pPr>
              <w:ind w:right="-81"/>
              <w:jc w:val="both"/>
              <w:rPr>
                <w:sz w:val="28"/>
                <w:szCs w:val="28"/>
              </w:rPr>
            </w:pPr>
          </w:p>
        </w:tc>
      </w:tr>
      <w:tr w:rsidR="005B501F" w:rsidRPr="005162ED" w:rsidTr="00376831">
        <w:trPr>
          <w:trHeight w:val="2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1F" w:rsidRPr="005162ED" w:rsidRDefault="005B501F" w:rsidP="009327F5">
            <w:pPr>
              <w:pStyle w:val="a4"/>
              <w:numPr>
                <w:ilvl w:val="0"/>
                <w:numId w:val="10"/>
              </w:num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Главный бухгалтер</w:t>
            </w:r>
          </w:p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ведущ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1F" w:rsidRPr="005162ED" w:rsidRDefault="005B501F" w:rsidP="00A90958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Сибиль Татьяна Пет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08" w:rsidRPr="005162ED" w:rsidRDefault="005B501F" w:rsidP="00994F08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1. Саяпина Елена Вячеславовна</w:t>
            </w:r>
          </w:p>
          <w:p w:rsidR="00994F08" w:rsidRPr="005162ED" w:rsidRDefault="00994F08" w:rsidP="00994F08">
            <w:pPr>
              <w:ind w:right="-81"/>
              <w:jc w:val="both"/>
              <w:rPr>
                <w:sz w:val="28"/>
                <w:szCs w:val="28"/>
              </w:rPr>
            </w:pPr>
          </w:p>
          <w:p w:rsidR="00994F08" w:rsidRPr="005162ED" w:rsidRDefault="00994F08" w:rsidP="00994F08">
            <w:pPr>
              <w:ind w:right="-81"/>
              <w:jc w:val="both"/>
              <w:rPr>
                <w:sz w:val="28"/>
                <w:szCs w:val="28"/>
              </w:rPr>
            </w:pPr>
          </w:p>
          <w:p w:rsidR="00994F08" w:rsidRPr="005162ED" w:rsidRDefault="00994F08" w:rsidP="00994F08">
            <w:pPr>
              <w:ind w:right="-81"/>
              <w:jc w:val="both"/>
              <w:rPr>
                <w:sz w:val="28"/>
                <w:szCs w:val="28"/>
              </w:rPr>
            </w:pPr>
          </w:p>
          <w:p w:rsidR="00994F08" w:rsidRPr="005162ED" w:rsidRDefault="00994F08" w:rsidP="00994F08">
            <w:pPr>
              <w:ind w:right="-81"/>
              <w:jc w:val="both"/>
              <w:rPr>
                <w:sz w:val="28"/>
                <w:szCs w:val="28"/>
              </w:rPr>
            </w:pPr>
          </w:p>
          <w:p w:rsidR="00994F08" w:rsidRPr="005162ED" w:rsidRDefault="00994F08" w:rsidP="00994F08">
            <w:pPr>
              <w:ind w:right="-81"/>
              <w:jc w:val="both"/>
              <w:rPr>
                <w:sz w:val="28"/>
                <w:szCs w:val="28"/>
              </w:rPr>
            </w:pPr>
          </w:p>
          <w:p w:rsidR="00994F08" w:rsidRPr="005162ED" w:rsidRDefault="00994F08" w:rsidP="00994F08">
            <w:pPr>
              <w:ind w:right="-81"/>
              <w:jc w:val="both"/>
              <w:rPr>
                <w:sz w:val="28"/>
                <w:szCs w:val="28"/>
              </w:rPr>
            </w:pPr>
          </w:p>
          <w:p w:rsidR="00994F08" w:rsidRPr="005162ED" w:rsidRDefault="00994F08" w:rsidP="00994F08">
            <w:pPr>
              <w:ind w:right="-81"/>
              <w:jc w:val="both"/>
              <w:rPr>
                <w:sz w:val="28"/>
                <w:szCs w:val="28"/>
              </w:rPr>
            </w:pPr>
          </w:p>
          <w:p w:rsidR="00994F08" w:rsidRPr="005162ED" w:rsidRDefault="00994F08" w:rsidP="00994F08">
            <w:pPr>
              <w:ind w:right="-81"/>
              <w:jc w:val="both"/>
              <w:rPr>
                <w:sz w:val="28"/>
                <w:szCs w:val="28"/>
              </w:rPr>
            </w:pPr>
          </w:p>
          <w:p w:rsidR="00376831" w:rsidRDefault="00376831" w:rsidP="00994F08">
            <w:pPr>
              <w:ind w:right="-81"/>
              <w:jc w:val="both"/>
              <w:rPr>
                <w:sz w:val="28"/>
                <w:szCs w:val="28"/>
              </w:rPr>
            </w:pPr>
          </w:p>
          <w:p w:rsidR="00376831" w:rsidRDefault="00376831" w:rsidP="00994F08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9B3ABC" w:rsidP="00994F08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2. Лихашова Галина Анатольевна</w:t>
            </w:r>
            <w:r w:rsidR="005B501F" w:rsidRPr="005162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1985</w:t>
            </w:r>
          </w:p>
          <w:p w:rsidR="009B3ABC" w:rsidRPr="005162ED" w:rsidRDefault="009B3ABC">
            <w:pPr>
              <w:ind w:right="-81"/>
              <w:jc w:val="both"/>
              <w:rPr>
                <w:sz w:val="28"/>
                <w:szCs w:val="28"/>
              </w:rPr>
            </w:pPr>
          </w:p>
          <w:p w:rsidR="009B3ABC" w:rsidRPr="005162ED" w:rsidRDefault="009B3ABC">
            <w:pPr>
              <w:ind w:right="-81"/>
              <w:jc w:val="both"/>
              <w:rPr>
                <w:sz w:val="28"/>
                <w:szCs w:val="28"/>
              </w:rPr>
            </w:pPr>
          </w:p>
          <w:p w:rsidR="009B3ABC" w:rsidRPr="005162ED" w:rsidRDefault="009B3ABC">
            <w:pPr>
              <w:ind w:right="-81"/>
              <w:jc w:val="both"/>
              <w:rPr>
                <w:sz w:val="28"/>
                <w:szCs w:val="28"/>
              </w:rPr>
            </w:pPr>
          </w:p>
          <w:p w:rsidR="009B3ABC" w:rsidRPr="005162ED" w:rsidRDefault="009B3ABC">
            <w:pPr>
              <w:ind w:right="-81"/>
              <w:jc w:val="both"/>
              <w:rPr>
                <w:sz w:val="28"/>
                <w:szCs w:val="28"/>
              </w:rPr>
            </w:pPr>
          </w:p>
          <w:p w:rsidR="009B3ABC" w:rsidRPr="005162ED" w:rsidRDefault="009B3ABC">
            <w:pPr>
              <w:ind w:right="-81"/>
              <w:jc w:val="both"/>
              <w:rPr>
                <w:sz w:val="28"/>
                <w:szCs w:val="28"/>
              </w:rPr>
            </w:pPr>
          </w:p>
          <w:p w:rsidR="009B3ABC" w:rsidRPr="005162ED" w:rsidRDefault="009B3ABC">
            <w:pPr>
              <w:ind w:right="-81"/>
              <w:jc w:val="both"/>
              <w:rPr>
                <w:sz w:val="28"/>
                <w:szCs w:val="28"/>
              </w:rPr>
            </w:pPr>
          </w:p>
          <w:p w:rsidR="009B3ABC" w:rsidRPr="005162ED" w:rsidRDefault="009B3ABC">
            <w:pPr>
              <w:ind w:right="-81"/>
              <w:jc w:val="both"/>
              <w:rPr>
                <w:sz w:val="28"/>
                <w:szCs w:val="28"/>
              </w:rPr>
            </w:pPr>
          </w:p>
          <w:p w:rsidR="009B3ABC" w:rsidRPr="005162ED" w:rsidRDefault="009B3ABC">
            <w:pPr>
              <w:ind w:right="-81"/>
              <w:jc w:val="both"/>
              <w:rPr>
                <w:sz w:val="28"/>
                <w:szCs w:val="28"/>
              </w:rPr>
            </w:pPr>
          </w:p>
          <w:p w:rsidR="009B3ABC" w:rsidRPr="005162ED" w:rsidRDefault="009B3ABC">
            <w:pPr>
              <w:ind w:right="-81"/>
              <w:jc w:val="both"/>
              <w:rPr>
                <w:sz w:val="28"/>
                <w:szCs w:val="28"/>
              </w:rPr>
            </w:pPr>
          </w:p>
          <w:p w:rsidR="009B3ABC" w:rsidRPr="005162ED" w:rsidRDefault="009B3ABC">
            <w:pPr>
              <w:ind w:right="-81"/>
              <w:jc w:val="both"/>
              <w:rPr>
                <w:sz w:val="28"/>
                <w:szCs w:val="28"/>
              </w:rPr>
            </w:pPr>
          </w:p>
          <w:p w:rsidR="00376831" w:rsidRDefault="00376831">
            <w:pPr>
              <w:ind w:right="-81"/>
              <w:jc w:val="both"/>
              <w:rPr>
                <w:sz w:val="28"/>
                <w:szCs w:val="28"/>
              </w:rPr>
            </w:pPr>
          </w:p>
          <w:p w:rsidR="00376831" w:rsidRDefault="00376831">
            <w:pPr>
              <w:ind w:right="-81"/>
              <w:jc w:val="both"/>
              <w:rPr>
                <w:sz w:val="28"/>
                <w:szCs w:val="28"/>
              </w:rPr>
            </w:pPr>
          </w:p>
          <w:p w:rsidR="009B3ABC" w:rsidRPr="005162ED" w:rsidRDefault="009B3ABC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19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ГОУ ВПО «Московский государственный университет технологий и управления»</w:t>
            </w:r>
          </w:p>
          <w:p w:rsidR="00DA32F0" w:rsidRPr="005162ED" w:rsidRDefault="009075DC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 xml:space="preserve">квалификация- </w:t>
            </w:r>
          </w:p>
          <w:p w:rsidR="009075DC" w:rsidRPr="005162ED" w:rsidRDefault="00DA32F0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 xml:space="preserve">экономист, по специальности </w:t>
            </w:r>
            <w:r w:rsidR="009075DC" w:rsidRPr="005162ED">
              <w:rPr>
                <w:sz w:val="28"/>
                <w:szCs w:val="28"/>
              </w:rPr>
              <w:t xml:space="preserve"> </w:t>
            </w:r>
          </w:p>
          <w:p w:rsidR="005B501F" w:rsidRPr="005162ED" w:rsidRDefault="00DA32F0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«</w:t>
            </w:r>
            <w:r w:rsidR="005B501F" w:rsidRPr="005162ED">
              <w:rPr>
                <w:sz w:val="28"/>
                <w:szCs w:val="28"/>
              </w:rPr>
              <w:t>Бухгалтерский учет, анализ и аудит</w:t>
            </w:r>
            <w:r w:rsidRPr="005162ED">
              <w:rPr>
                <w:sz w:val="28"/>
                <w:szCs w:val="28"/>
              </w:rPr>
              <w:t>»</w:t>
            </w:r>
          </w:p>
          <w:p w:rsidR="00376831" w:rsidRDefault="00376831" w:rsidP="009B3ABC">
            <w:pPr>
              <w:contextualSpacing/>
              <w:rPr>
                <w:sz w:val="28"/>
                <w:szCs w:val="28"/>
              </w:rPr>
            </w:pPr>
          </w:p>
          <w:p w:rsidR="009B3ABC" w:rsidRPr="005162ED" w:rsidRDefault="009B3ABC" w:rsidP="009B3ABC">
            <w:pPr>
              <w:contextualSpacing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 xml:space="preserve">высшее профессиональное, ГОУ ВПО «Московский государственный университет технологий и управления» Квалификация </w:t>
            </w:r>
            <w:r w:rsidRPr="005162ED">
              <w:rPr>
                <w:sz w:val="28"/>
                <w:szCs w:val="28"/>
              </w:rPr>
              <w:lastRenderedPageBreak/>
              <w:t>экономист-менеджер</w:t>
            </w:r>
            <w:proofErr w:type="gramStart"/>
            <w:r w:rsidRPr="005162ED">
              <w:rPr>
                <w:sz w:val="28"/>
                <w:szCs w:val="28"/>
              </w:rPr>
              <w:t xml:space="preserve"> П</w:t>
            </w:r>
            <w:proofErr w:type="gramEnd"/>
            <w:r w:rsidRPr="005162ED">
              <w:rPr>
                <w:sz w:val="28"/>
                <w:szCs w:val="28"/>
              </w:rPr>
              <w:t xml:space="preserve">о специальности «Экономика и управление на </w:t>
            </w:r>
          </w:p>
          <w:p w:rsidR="009B3ABC" w:rsidRPr="005162ED" w:rsidRDefault="009B3ABC" w:rsidP="009B3ABC">
            <w:pPr>
              <w:ind w:right="-81"/>
              <w:jc w:val="both"/>
              <w:rPr>
                <w:sz w:val="28"/>
                <w:szCs w:val="28"/>
              </w:rPr>
            </w:pPr>
            <w:proofErr w:type="gramStart"/>
            <w:r w:rsidRPr="005162ED">
              <w:rPr>
                <w:sz w:val="28"/>
                <w:szCs w:val="28"/>
              </w:rPr>
              <w:t>предприятии</w:t>
            </w:r>
            <w:proofErr w:type="gramEnd"/>
            <w:r w:rsidRPr="005162ED">
              <w:rPr>
                <w:sz w:val="28"/>
                <w:szCs w:val="28"/>
              </w:rPr>
              <w:t xml:space="preserve"> (по отраслям»)</w:t>
            </w:r>
          </w:p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lastRenderedPageBreak/>
              <w:t>старший инспектор сектора экономики и финансов</w:t>
            </w:r>
          </w:p>
          <w:p w:rsidR="009B3ABC" w:rsidRPr="005162ED" w:rsidRDefault="009B3ABC">
            <w:pPr>
              <w:ind w:right="-81"/>
              <w:jc w:val="both"/>
              <w:rPr>
                <w:sz w:val="28"/>
                <w:szCs w:val="28"/>
              </w:rPr>
            </w:pPr>
          </w:p>
          <w:p w:rsidR="009B3ABC" w:rsidRPr="005162ED" w:rsidRDefault="009B3ABC">
            <w:pPr>
              <w:ind w:right="-81"/>
              <w:jc w:val="both"/>
              <w:rPr>
                <w:sz w:val="28"/>
                <w:szCs w:val="28"/>
              </w:rPr>
            </w:pPr>
          </w:p>
          <w:p w:rsidR="009B3ABC" w:rsidRPr="005162ED" w:rsidRDefault="009B3ABC">
            <w:pPr>
              <w:ind w:right="-81"/>
              <w:jc w:val="both"/>
              <w:rPr>
                <w:sz w:val="28"/>
                <w:szCs w:val="28"/>
              </w:rPr>
            </w:pPr>
          </w:p>
          <w:p w:rsidR="009B3ABC" w:rsidRPr="005162ED" w:rsidRDefault="009B3ABC">
            <w:pPr>
              <w:ind w:right="-81"/>
              <w:jc w:val="both"/>
              <w:rPr>
                <w:sz w:val="28"/>
                <w:szCs w:val="28"/>
              </w:rPr>
            </w:pPr>
          </w:p>
          <w:p w:rsidR="009B3ABC" w:rsidRPr="005162ED" w:rsidRDefault="009B3ABC">
            <w:pPr>
              <w:ind w:right="-81"/>
              <w:jc w:val="both"/>
              <w:rPr>
                <w:sz w:val="28"/>
                <w:szCs w:val="28"/>
              </w:rPr>
            </w:pPr>
          </w:p>
          <w:p w:rsidR="009B3ABC" w:rsidRPr="005162ED" w:rsidRDefault="009B3ABC">
            <w:pPr>
              <w:ind w:right="-81"/>
              <w:jc w:val="both"/>
              <w:rPr>
                <w:sz w:val="28"/>
                <w:szCs w:val="28"/>
              </w:rPr>
            </w:pPr>
          </w:p>
          <w:p w:rsidR="009B3ABC" w:rsidRPr="005162ED" w:rsidRDefault="009B3ABC">
            <w:pPr>
              <w:ind w:right="-81"/>
              <w:jc w:val="both"/>
              <w:rPr>
                <w:sz w:val="28"/>
                <w:szCs w:val="28"/>
              </w:rPr>
            </w:pPr>
          </w:p>
          <w:p w:rsidR="009B3ABC" w:rsidRPr="005162ED" w:rsidRDefault="009B3ABC">
            <w:pPr>
              <w:ind w:right="-81"/>
              <w:jc w:val="both"/>
              <w:rPr>
                <w:sz w:val="28"/>
                <w:szCs w:val="28"/>
              </w:rPr>
            </w:pPr>
          </w:p>
          <w:p w:rsidR="00376831" w:rsidRDefault="00376831">
            <w:pPr>
              <w:ind w:right="-81"/>
              <w:jc w:val="both"/>
              <w:rPr>
                <w:sz w:val="28"/>
                <w:szCs w:val="28"/>
              </w:rPr>
            </w:pPr>
          </w:p>
          <w:p w:rsidR="00376831" w:rsidRDefault="00376831">
            <w:pPr>
              <w:ind w:right="-81"/>
              <w:jc w:val="both"/>
              <w:rPr>
                <w:sz w:val="28"/>
                <w:szCs w:val="28"/>
              </w:rPr>
            </w:pPr>
          </w:p>
          <w:p w:rsidR="009B3ABC" w:rsidRPr="005162ED" w:rsidRDefault="009B3ABC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 xml:space="preserve">старший инспектор сектора экономики и финансов </w:t>
            </w:r>
          </w:p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</w:p>
        </w:tc>
      </w:tr>
      <w:tr w:rsidR="005B501F" w:rsidRPr="005162ED" w:rsidTr="00376831">
        <w:trPr>
          <w:trHeight w:val="8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1F" w:rsidRPr="005162ED" w:rsidRDefault="005B501F" w:rsidP="009327F5">
            <w:pPr>
              <w:pStyle w:val="a4"/>
              <w:numPr>
                <w:ilvl w:val="0"/>
                <w:numId w:val="10"/>
              </w:num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F0" w:rsidRPr="005162ED" w:rsidRDefault="005B501F" w:rsidP="003C4AC0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 xml:space="preserve">Ведущий специалист </w:t>
            </w:r>
          </w:p>
          <w:p w:rsidR="00777564" w:rsidRPr="005162ED" w:rsidRDefault="005B501F" w:rsidP="003C4AC0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( по ЖКХ, благоустройству, экологии и санитарии)</w:t>
            </w:r>
          </w:p>
          <w:p w:rsidR="005B501F" w:rsidRPr="005162ED" w:rsidRDefault="00777564" w:rsidP="003C4AC0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старшая группа</w:t>
            </w:r>
            <w:r w:rsidR="005B501F" w:rsidRPr="005162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1F" w:rsidRPr="005162ED" w:rsidRDefault="005B501F" w:rsidP="00535A46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 xml:space="preserve">Зубов </w:t>
            </w:r>
          </w:p>
          <w:p w:rsidR="005B501F" w:rsidRPr="005162ED" w:rsidRDefault="005B501F" w:rsidP="00535A46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Валерий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1F" w:rsidRPr="005162ED" w:rsidRDefault="005B501F" w:rsidP="00C86B4B">
            <w:pPr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1. Зубов</w:t>
            </w:r>
          </w:p>
          <w:p w:rsidR="005B501F" w:rsidRPr="005162ED" w:rsidRDefault="005B501F" w:rsidP="00C86B4B">
            <w:pPr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Владимир Викторович</w:t>
            </w:r>
          </w:p>
          <w:p w:rsidR="009B3ABC" w:rsidRPr="005162ED" w:rsidRDefault="009B3ABC" w:rsidP="00C86B4B">
            <w:pPr>
              <w:rPr>
                <w:sz w:val="28"/>
                <w:szCs w:val="28"/>
              </w:rPr>
            </w:pPr>
          </w:p>
          <w:p w:rsidR="009B3ABC" w:rsidRPr="005162ED" w:rsidRDefault="009B3ABC" w:rsidP="00C86B4B">
            <w:pPr>
              <w:rPr>
                <w:sz w:val="28"/>
                <w:szCs w:val="28"/>
              </w:rPr>
            </w:pPr>
          </w:p>
          <w:p w:rsidR="009B3ABC" w:rsidRPr="005162ED" w:rsidRDefault="009B3ABC" w:rsidP="00C86B4B">
            <w:pPr>
              <w:rPr>
                <w:sz w:val="28"/>
                <w:szCs w:val="28"/>
              </w:rPr>
            </w:pPr>
          </w:p>
          <w:p w:rsidR="009B3ABC" w:rsidRPr="005162ED" w:rsidRDefault="009B3ABC" w:rsidP="00C86B4B">
            <w:pPr>
              <w:rPr>
                <w:sz w:val="28"/>
                <w:szCs w:val="28"/>
              </w:rPr>
            </w:pPr>
          </w:p>
          <w:p w:rsidR="009B3ABC" w:rsidRPr="005162ED" w:rsidRDefault="009B3ABC" w:rsidP="00C86B4B">
            <w:pPr>
              <w:rPr>
                <w:sz w:val="28"/>
                <w:szCs w:val="28"/>
              </w:rPr>
            </w:pPr>
          </w:p>
          <w:p w:rsidR="009B3ABC" w:rsidRPr="005162ED" w:rsidRDefault="009B3ABC" w:rsidP="00C86B4B">
            <w:pPr>
              <w:rPr>
                <w:sz w:val="28"/>
                <w:szCs w:val="28"/>
              </w:rPr>
            </w:pPr>
          </w:p>
          <w:p w:rsidR="009B3ABC" w:rsidRPr="005162ED" w:rsidRDefault="009B3ABC" w:rsidP="00C86B4B">
            <w:pPr>
              <w:rPr>
                <w:sz w:val="28"/>
                <w:szCs w:val="28"/>
              </w:rPr>
            </w:pPr>
          </w:p>
          <w:p w:rsidR="009B3ABC" w:rsidRPr="005162ED" w:rsidRDefault="009B3ABC" w:rsidP="00C86B4B">
            <w:pPr>
              <w:rPr>
                <w:sz w:val="28"/>
                <w:szCs w:val="28"/>
              </w:rPr>
            </w:pPr>
          </w:p>
          <w:p w:rsidR="009B3ABC" w:rsidRPr="005162ED" w:rsidRDefault="009B3ABC" w:rsidP="00C86B4B">
            <w:pPr>
              <w:rPr>
                <w:sz w:val="28"/>
                <w:szCs w:val="28"/>
              </w:rPr>
            </w:pPr>
          </w:p>
          <w:p w:rsidR="009B3ABC" w:rsidRPr="005162ED" w:rsidRDefault="009B3ABC" w:rsidP="00C86B4B">
            <w:pPr>
              <w:rPr>
                <w:sz w:val="28"/>
                <w:szCs w:val="28"/>
              </w:rPr>
            </w:pPr>
          </w:p>
          <w:p w:rsidR="009B3ABC" w:rsidRPr="005162ED" w:rsidRDefault="009B3ABC" w:rsidP="00C86B4B">
            <w:pPr>
              <w:rPr>
                <w:sz w:val="28"/>
                <w:szCs w:val="28"/>
              </w:rPr>
            </w:pPr>
          </w:p>
          <w:p w:rsidR="006A4C01" w:rsidRPr="005162ED" w:rsidRDefault="006A4C01" w:rsidP="00C86B4B">
            <w:pPr>
              <w:rPr>
                <w:sz w:val="28"/>
                <w:szCs w:val="28"/>
              </w:rPr>
            </w:pPr>
          </w:p>
          <w:p w:rsidR="00376831" w:rsidRDefault="00376831" w:rsidP="00C86B4B">
            <w:pPr>
              <w:rPr>
                <w:sz w:val="28"/>
                <w:szCs w:val="28"/>
              </w:rPr>
            </w:pPr>
          </w:p>
          <w:p w:rsidR="00376831" w:rsidRDefault="00376831" w:rsidP="00C86B4B">
            <w:pPr>
              <w:rPr>
                <w:sz w:val="28"/>
                <w:szCs w:val="28"/>
              </w:rPr>
            </w:pPr>
          </w:p>
          <w:p w:rsidR="00376831" w:rsidRDefault="00376831" w:rsidP="00C86B4B">
            <w:pPr>
              <w:rPr>
                <w:sz w:val="28"/>
                <w:szCs w:val="28"/>
              </w:rPr>
            </w:pPr>
          </w:p>
          <w:p w:rsidR="00376831" w:rsidRDefault="00376831" w:rsidP="00C86B4B">
            <w:pPr>
              <w:rPr>
                <w:sz w:val="28"/>
                <w:szCs w:val="28"/>
              </w:rPr>
            </w:pPr>
          </w:p>
          <w:p w:rsidR="00376831" w:rsidRDefault="00376831" w:rsidP="00C86B4B">
            <w:pPr>
              <w:rPr>
                <w:sz w:val="28"/>
                <w:szCs w:val="28"/>
              </w:rPr>
            </w:pPr>
          </w:p>
          <w:p w:rsidR="009B3ABC" w:rsidRPr="005162ED" w:rsidRDefault="009B3ABC" w:rsidP="00C86B4B">
            <w:pPr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2. Штефан Светлана Петровна</w:t>
            </w:r>
          </w:p>
          <w:p w:rsidR="005B501F" w:rsidRPr="005162ED" w:rsidRDefault="005B501F" w:rsidP="00C82ABE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lastRenderedPageBreak/>
              <w:t>1968</w:t>
            </w:r>
          </w:p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</w:p>
          <w:p w:rsidR="009B3ABC" w:rsidRPr="005162ED" w:rsidRDefault="009B3ABC">
            <w:pPr>
              <w:ind w:right="-81"/>
              <w:jc w:val="both"/>
              <w:rPr>
                <w:sz w:val="28"/>
                <w:szCs w:val="28"/>
              </w:rPr>
            </w:pPr>
          </w:p>
          <w:p w:rsidR="009B3ABC" w:rsidRPr="005162ED" w:rsidRDefault="009B3ABC">
            <w:pPr>
              <w:ind w:right="-81"/>
              <w:jc w:val="both"/>
              <w:rPr>
                <w:sz w:val="28"/>
                <w:szCs w:val="28"/>
              </w:rPr>
            </w:pPr>
          </w:p>
          <w:p w:rsidR="009B3ABC" w:rsidRPr="005162ED" w:rsidRDefault="009B3ABC">
            <w:pPr>
              <w:ind w:right="-81"/>
              <w:jc w:val="both"/>
              <w:rPr>
                <w:sz w:val="28"/>
                <w:szCs w:val="28"/>
              </w:rPr>
            </w:pPr>
          </w:p>
          <w:p w:rsidR="009B3ABC" w:rsidRPr="005162ED" w:rsidRDefault="009B3ABC">
            <w:pPr>
              <w:ind w:right="-81"/>
              <w:jc w:val="both"/>
              <w:rPr>
                <w:sz w:val="28"/>
                <w:szCs w:val="28"/>
              </w:rPr>
            </w:pPr>
          </w:p>
          <w:p w:rsidR="009B3ABC" w:rsidRPr="005162ED" w:rsidRDefault="009B3ABC">
            <w:pPr>
              <w:ind w:right="-81"/>
              <w:jc w:val="both"/>
              <w:rPr>
                <w:sz w:val="28"/>
                <w:szCs w:val="28"/>
              </w:rPr>
            </w:pPr>
          </w:p>
          <w:p w:rsidR="009B3ABC" w:rsidRPr="005162ED" w:rsidRDefault="009B3ABC">
            <w:pPr>
              <w:ind w:right="-81"/>
              <w:jc w:val="both"/>
              <w:rPr>
                <w:sz w:val="28"/>
                <w:szCs w:val="28"/>
              </w:rPr>
            </w:pPr>
          </w:p>
          <w:p w:rsidR="009B3ABC" w:rsidRPr="005162ED" w:rsidRDefault="009B3ABC">
            <w:pPr>
              <w:ind w:right="-81"/>
              <w:jc w:val="both"/>
              <w:rPr>
                <w:sz w:val="28"/>
                <w:szCs w:val="28"/>
              </w:rPr>
            </w:pPr>
          </w:p>
          <w:p w:rsidR="009B3ABC" w:rsidRPr="005162ED" w:rsidRDefault="009B3ABC">
            <w:pPr>
              <w:ind w:right="-81"/>
              <w:jc w:val="both"/>
              <w:rPr>
                <w:sz w:val="28"/>
                <w:szCs w:val="28"/>
              </w:rPr>
            </w:pPr>
          </w:p>
          <w:p w:rsidR="009B3ABC" w:rsidRPr="005162ED" w:rsidRDefault="009B3ABC">
            <w:pPr>
              <w:ind w:right="-81"/>
              <w:jc w:val="both"/>
              <w:rPr>
                <w:sz w:val="28"/>
                <w:szCs w:val="28"/>
              </w:rPr>
            </w:pPr>
          </w:p>
          <w:p w:rsidR="006A4C01" w:rsidRPr="005162ED" w:rsidRDefault="006A4C01">
            <w:pPr>
              <w:ind w:right="-81"/>
              <w:jc w:val="both"/>
              <w:rPr>
                <w:sz w:val="28"/>
                <w:szCs w:val="28"/>
              </w:rPr>
            </w:pPr>
          </w:p>
          <w:p w:rsidR="00376831" w:rsidRDefault="00376831">
            <w:pPr>
              <w:ind w:right="-81"/>
              <w:jc w:val="both"/>
              <w:rPr>
                <w:sz w:val="28"/>
                <w:szCs w:val="28"/>
              </w:rPr>
            </w:pPr>
          </w:p>
          <w:p w:rsidR="00376831" w:rsidRDefault="00376831">
            <w:pPr>
              <w:ind w:right="-81"/>
              <w:jc w:val="both"/>
              <w:rPr>
                <w:sz w:val="28"/>
                <w:szCs w:val="28"/>
              </w:rPr>
            </w:pPr>
          </w:p>
          <w:p w:rsidR="00376831" w:rsidRDefault="00376831">
            <w:pPr>
              <w:ind w:right="-81"/>
              <w:jc w:val="both"/>
              <w:rPr>
                <w:sz w:val="28"/>
                <w:szCs w:val="28"/>
              </w:rPr>
            </w:pPr>
          </w:p>
          <w:p w:rsidR="00376831" w:rsidRDefault="00376831">
            <w:pPr>
              <w:ind w:right="-81"/>
              <w:jc w:val="both"/>
              <w:rPr>
                <w:sz w:val="28"/>
                <w:szCs w:val="28"/>
              </w:rPr>
            </w:pPr>
          </w:p>
          <w:p w:rsidR="00376831" w:rsidRDefault="00376831">
            <w:pPr>
              <w:ind w:right="-81"/>
              <w:jc w:val="both"/>
              <w:rPr>
                <w:sz w:val="28"/>
                <w:szCs w:val="28"/>
              </w:rPr>
            </w:pPr>
          </w:p>
          <w:p w:rsidR="009B3ABC" w:rsidRPr="005162ED" w:rsidRDefault="009B3ABC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19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1F" w:rsidRPr="005162ED" w:rsidRDefault="005B501F" w:rsidP="000F26FF">
            <w:pPr>
              <w:contextualSpacing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начальное профессиональное</w:t>
            </w:r>
          </w:p>
          <w:p w:rsidR="005B501F" w:rsidRPr="005162ED" w:rsidRDefault="005B501F" w:rsidP="000F26FF">
            <w:pPr>
              <w:contextualSpacing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г. Азов ПТУ-82</w:t>
            </w:r>
          </w:p>
          <w:p w:rsidR="005B501F" w:rsidRPr="005162ED" w:rsidRDefault="005B501F" w:rsidP="000F26FF">
            <w:pPr>
              <w:contextualSpacing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тракторист-машинист широкого профиля с умением выполнять работы слесаря-ремонтника и водителя автомобиля.</w:t>
            </w:r>
          </w:p>
          <w:p w:rsidR="005B501F" w:rsidRPr="005162ED" w:rsidRDefault="005162ED" w:rsidP="000F26FF">
            <w:pPr>
              <w:contextualSpacing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Т</w:t>
            </w:r>
            <w:r w:rsidR="005B501F" w:rsidRPr="005162ED">
              <w:rPr>
                <w:sz w:val="28"/>
                <w:szCs w:val="28"/>
              </w:rPr>
              <w:t>ракторист-машинист широкого профиля 3 класса,</w:t>
            </w:r>
          </w:p>
          <w:p w:rsidR="005B501F" w:rsidRPr="005162ED" w:rsidRDefault="005B501F" w:rsidP="000F26FF">
            <w:pPr>
              <w:contextualSpacing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слесарь 3 разряда</w:t>
            </w:r>
          </w:p>
          <w:p w:rsidR="006A4C01" w:rsidRPr="005162ED" w:rsidRDefault="006A4C01" w:rsidP="000F26FF">
            <w:pPr>
              <w:contextualSpacing/>
              <w:rPr>
                <w:sz w:val="28"/>
                <w:szCs w:val="28"/>
              </w:rPr>
            </w:pPr>
          </w:p>
          <w:p w:rsidR="00376831" w:rsidRDefault="00376831" w:rsidP="000F26FF">
            <w:pPr>
              <w:contextualSpacing/>
              <w:rPr>
                <w:sz w:val="28"/>
                <w:szCs w:val="28"/>
              </w:rPr>
            </w:pPr>
          </w:p>
          <w:p w:rsidR="00376831" w:rsidRDefault="00376831" w:rsidP="000F26FF">
            <w:pPr>
              <w:contextualSpacing/>
              <w:rPr>
                <w:sz w:val="28"/>
                <w:szCs w:val="28"/>
              </w:rPr>
            </w:pPr>
          </w:p>
          <w:p w:rsidR="006A4C01" w:rsidRPr="005162ED" w:rsidRDefault="009B3ABC" w:rsidP="000F26FF">
            <w:pPr>
              <w:contextualSpacing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 xml:space="preserve">среднее профессиональное, Азовский </w:t>
            </w:r>
            <w:r w:rsidRPr="005162ED">
              <w:rPr>
                <w:sz w:val="28"/>
                <w:szCs w:val="28"/>
              </w:rPr>
              <w:lastRenderedPageBreak/>
              <w:t xml:space="preserve">индустриально-педагогический колледж квалификация </w:t>
            </w:r>
          </w:p>
          <w:p w:rsidR="005B501F" w:rsidRPr="005162ED" w:rsidRDefault="009B3ABC" w:rsidP="000F26FF">
            <w:pPr>
              <w:contextualSpacing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 xml:space="preserve">юрист </w:t>
            </w:r>
            <w:proofErr w:type="gramStart"/>
            <w:r w:rsidRPr="005162ED">
              <w:rPr>
                <w:sz w:val="28"/>
                <w:szCs w:val="28"/>
              </w:rPr>
              <w:t xml:space="preserve">( </w:t>
            </w:r>
            <w:proofErr w:type="gramEnd"/>
            <w:r w:rsidRPr="005162ED">
              <w:rPr>
                <w:sz w:val="28"/>
                <w:szCs w:val="28"/>
              </w:rPr>
              <w:t>с правом преподавания основ правов</w:t>
            </w:r>
            <w:r w:rsidR="006A4C01" w:rsidRPr="005162ED">
              <w:rPr>
                <w:sz w:val="28"/>
                <w:szCs w:val="28"/>
              </w:rPr>
              <w:t>е</w:t>
            </w:r>
            <w:r w:rsidRPr="005162ED">
              <w:rPr>
                <w:sz w:val="28"/>
                <w:szCs w:val="28"/>
              </w:rPr>
              <w:t>дения)</w:t>
            </w:r>
          </w:p>
          <w:p w:rsidR="006A4C01" w:rsidRPr="005162ED" w:rsidRDefault="006A4C01" w:rsidP="006A4C01">
            <w:pPr>
              <w:contextualSpacing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по специальности  «Правоведен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1F" w:rsidRPr="005162ED" w:rsidRDefault="009B3ABC" w:rsidP="006A4C01">
            <w:pPr>
              <w:contextualSpacing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lastRenderedPageBreak/>
              <w:t xml:space="preserve"> </w:t>
            </w:r>
            <w:r w:rsidR="006A4C01" w:rsidRPr="005162ED">
              <w:rPr>
                <w:sz w:val="28"/>
                <w:szCs w:val="28"/>
              </w:rPr>
              <w:t xml:space="preserve">старший инспектор </w:t>
            </w:r>
            <w:proofErr w:type="gramStart"/>
            <w:r w:rsidR="006A4C01" w:rsidRPr="005162ED">
              <w:rPr>
                <w:sz w:val="28"/>
                <w:szCs w:val="28"/>
              </w:rPr>
              <w:t xml:space="preserve">( </w:t>
            </w:r>
            <w:proofErr w:type="gramEnd"/>
            <w:r w:rsidR="006A4C01" w:rsidRPr="005162ED">
              <w:rPr>
                <w:sz w:val="28"/>
                <w:szCs w:val="28"/>
              </w:rPr>
              <w:t>по ЖКХ, благоустройству, санитарии и экологии)</w:t>
            </w:r>
          </w:p>
          <w:p w:rsidR="006A4C01" w:rsidRPr="005162ED" w:rsidRDefault="006A4C01" w:rsidP="006A4C01">
            <w:pPr>
              <w:contextualSpacing/>
              <w:rPr>
                <w:sz w:val="28"/>
                <w:szCs w:val="28"/>
              </w:rPr>
            </w:pPr>
          </w:p>
          <w:p w:rsidR="006A4C01" w:rsidRPr="005162ED" w:rsidRDefault="006A4C01" w:rsidP="006A4C01">
            <w:pPr>
              <w:contextualSpacing/>
              <w:rPr>
                <w:sz w:val="28"/>
                <w:szCs w:val="28"/>
              </w:rPr>
            </w:pPr>
          </w:p>
          <w:p w:rsidR="006A4C01" w:rsidRPr="005162ED" w:rsidRDefault="006A4C01" w:rsidP="006A4C01">
            <w:pPr>
              <w:contextualSpacing/>
              <w:rPr>
                <w:sz w:val="28"/>
                <w:szCs w:val="28"/>
              </w:rPr>
            </w:pPr>
          </w:p>
          <w:p w:rsidR="006A4C01" w:rsidRPr="005162ED" w:rsidRDefault="006A4C01" w:rsidP="006A4C01">
            <w:pPr>
              <w:contextualSpacing/>
              <w:rPr>
                <w:sz w:val="28"/>
                <w:szCs w:val="28"/>
              </w:rPr>
            </w:pPr>
          </w:p>
          <w:p w:rsidR="006A4C01" w:rsidRPr="005162ED" w:rsidRDefault="006A4C01" w:rsidP="006A4C01">
            <w:pPr>
              <w:contextualSpacing/>
              <w:rPr>
                <w:sz w:val="28"/>
                <w:szCs w:val="28"/>
              </w:rPr>
            </w:pPr>
          </w:p>
          <w:p w:rsidR="006A4C01" w:rsidRPr="005162ED" w:rsidRDefault="006A4C01" w:rsidP="006A4C01">
            <w:pPr>
              <w:contextualSpacing/>
              <w:rPr>
                <w:sz w:val="28"/>
                <w:szCs w:val="28"/>
              </w:rPr>
            </w:pPr>
          </w:p>
          <w:p w:rsidR="006A4C01" w:rsidRPr="005162ED" w:rsidRDefault="006A4C01" w:rsidP="006A4C01">
            <w:pPr>
              <w:contextualSpacing/>
              <w:rPr>
                <w:sz w:val="28"/>
                <w:szCs w:val="28"/>
              </w:rPr>
            </w:pPr>
          </w:p>
          <w:p w:rsidR="006A4C01" w:rsidRPr="005162ED" w:rsidRDefault="006A4C01" w:rsidP="006A4C01">
            <w:pPr>
              <w:contextualSpacing/>
              <w:rPr>
                <w:sz w:val="28"/>
                <w:szCs w:val="28"/>
              </w:rPr>
            </w:pPr>
          </w:p>
          <w:p w:rsidR="006A4C01" w:rsidRPr="005162ED" w:rsidRDefault="006A4C01" w:rsidP="006A4C01">
            <w:pPr>
              <w:contextualSpacing/>
              <w:rPr>
                <w:sz w:val="28"/>
                <w:szCs w:val="28"/>
              </w:rPr>
            </w:pPr>
          </w:p>
          <w:p w:rsidR="006A4C01" w:rsidRPr="005162ED" w:rsidRDefault="006A4C01" w:rsidP="006A4C01">
            <w:pPr>
              <w:contextualSpacing/>
              <w:rPr>
                <w:sz w:val="28"/>
                <w:szCs w:val="28"/>
              </w:rPr>
            </w:pPr>
          </w:p>
          <w:p w:rsidR="006A4C01" w:rsidRPr="005162ED" w:rsidRDefault="006A4C01" w:rsidP="006A4C01">
            <w:pPr>
              <w:contextualSpacing/>
              <w:rPr>
                <w:sz w:val="28"/>
                <w:szCs w:val="28"/>
              </w:rPr>
            </w:pPr>
          </w:p>
          <w:p w:rsidR="006A4C01" w:rsidRPr="005162ED" w:rsidRDefault="006A4C01" w:rsidP="006A4C01">
            <w:pPr>
              <w:contextualSpacing/>
              <w:rPr>
                <w:sz w:val="28"/>
                <w:szCs w:val="28"/>
              </w:rPr>
            </w:pPr>
          </w:p>
          <w:p w:rsidR="00376831" w:rsidRDefault="00376831" w:rsidP="006A4C01">
            <w:pPr>
              <w:contextualSpacing/>
              <w:rPr>
                <w:sz w:val="28"/>
                <w:szCs w:val="28"/>
              </w:rPr>
            </w:pPr>
          </w:p>
          <w:p w:rsidR="00376831" w:rsidRDefault="00376831" w:rsidP="006A4C01">
            <w:pPr>
              <w:contextualSpacing/>
              <w:rPr>
                <w:sz w:val="28"/>
                <w:szCs w:val="28"/>
              </w:rPr>
            </w:pPr>
          </w:p>
          <w:p w:rsidR="006A4C01" w:rsidRPr="005162ED" w:rsidRDefault="006A4C01" w:rsidP="006A4C01">
            <w:pPr>
              <w:contextualSpacing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старший инспектор (юрист)</w:t>
            </w:r>
          </w:p>
        </w:tc>
      </w:tr>
      <w:tr w:rsidR="005B501F" w:rsidRPr="005162ED" w:rsidTr="00376831">
        <w:trPr>
          <w:trHeight w:val="354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1F" w:rsidRPr="005162ED" w:rsidRDefault="005B501F" w:rsidP="009327F5">
            <w:pPr>
              <w:pStyle w:val="a4"/>
              <w:numPr>
                <w:ilvl w:val="0"/>
                <w:numId w:val="10"/>
              </w:num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F0" w:rsidRPr="005162ED" w:rsidRDefault="005B501F" w:rsidP="003C4AC0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 xml:space="preserve">Ведущий специалист  </w:t>
            </w:r>
          </w:p>
          <w:p w:rsidR="005B501F" w:rsidRPr="005162ED" w:rsidRDefault="005B501F" w:rsidP="003C4AC0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( по земельным и имущественным отношениям)</w:t>
            </w:r>
          </w:p>
          <w:p w:rsidR="00777564" w:rsidRPr="005162ED" w:rsidRDefault="00777564" w:rsidP="00777564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1F" w:rsidRPr="005162ED" w:rsidRDefault="005B501F" w:rsidP="00535A46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Стороженко Любовь Михайл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1" w:rsidRPr="005162ED" w:rsidRDefault="005B501F" w:rsidP="00865A30">
            <w:pPr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 xml:space="preserve">1. </w:t>
            </w:r>
            <w:proofErr w:type="spellStart"/>
            <w:r w:rsidR="006A4C01" w:rsidRPr="005162ED">
              <w:rPr>
                <w:sz w:val="28"/>
                <w:szCs w:val="28"/>
              </w:rPr>
              <w:t>Камбулова</w:t>
            </w:r>
            <w:proofErr w:type="spellEnd"/>
            <w:r w:rsidR="006A4C01" w:rsidRPr="005162ED">
              <w:rPr>
                <w:sz w:val="28"/>
                <w:szCs w:val="28"/>
              </w:rPr>
              <w:t xml:space="preserve"> Анна Георгиевна </w:t>
            </w:r>
          </w:p>
          <w:p w:rsidR="006A4C01" w:rsidRPr="005162ED" w:rsidRDefault="006A4C01" w:rsidP="00865A30">
            <w:pPr>
              <w:rPr>
                <w:sz w:val="28"/>
                <w:szCs w:val="28"/>
              </w:rPr>
            </w:pPr>
          </w:p>
          <w:p w:rsidR="006A4C01" w:rsidRPr="005162ED" w:rsidRDefault="006A4C01" w:rsidP="00865A30">
            <w:pPr>
              <w:rPr>
                <w:sz w:val="28"/>
                <w:szCs w:val="28"/>
              </w:rPr>
            </w:pPr>
          </w:p>
          <w:p w:rsidR="006A4C01" w:rsidRPr="005162ED" w:rsidRDefault="006A4C01" w:rsidP="00865A30">
            <w:pPr>
              <w:rPr>
                <w:sz w:val="28"/>
                <w:szCs w:val="28"/>
              </w:rPr>
            </w:pPr>
          </w:p>
          <w:p w:rsidR="006A4C01" w:rsidRPr="005162ED" w:rsidRDefault="006A4C01" w:rsidP="00865A30">
            <w:pPr>
              <w:rPr>
                <w:sz w:val="28"/>
                <w:szCs w:val="28"/>
              </w:rPr>
            </w:pPr>
          </w:p>
          <w:p w:rsidR="006A4C01" w:rsidRPr="005162ED" w:rsidRDefault="006A4C01" w:rsidP="00865A30">
            <w:pPr>
              <w:rPr>
                <w:sz w:val="28"/>
                <w:szCs w:val="28"/>
              </w:rPr>
            </w:pPr>
          </w:p>
          <w:p w:rsidR="006A4C01" w:rsidRPr="005162ED" w:rsidRDefault="006A4C01" w:rsidP="00865A30">
            <w:pPr>
              <w:rPr>
                <w:sz w:val="28"/>
                <w:szCs w:val="28"/>
              </w:rPr>
            </w:pPr>
          </w:p>
          <w:p w:rsidR="006A4C01" w:rsidRPr="005162ED" w:rsidRDefault="006A4C01" w:rsidP="00865A30">
            <w:pPr>
              <w:rPr>
                <w:sz w:val="28"/>
                <w:szCs w:val="28"/>
              </w:rPr>
            </w:pPr>
          </w:p>
          <w:p w:rsidR="006A4C01" w:rsidRPr="005162ED" w:rsidRDefault="006A4C01" w:rsidP="00865A30">
            <w:pPr>
              <w:rPr>
                <w:sz w:val="28"/>
                <w:szCs w:val="28"/>
              </w:rPr>
            </w:pPr>
          </w:p>
          <w:p w:rsidR="006A4C01" w:rsidRPr="005162ED" w:rsidRDefault="006A4C01" w:rsidP="00865A30">
            <w:pPr>
              <w:rPr>
                <w:sz w:val="28"/>
                <w:szCs w:val="28"/>
              </w:rPr>
            </w:pPr>
          </w:p>
          <w:p w:rsidR="006A4C01" w:rsidRPr="005162ED" w:rsidRDefault="006A4C01" w:rsidP="00865A30">
            <w:pPr>
              <w:rPr>
                <w:sz w:val="28"/>
                <w:szCs w:val="28"/>
              </w:rPr>
            </w:pPr>
          </w:p>
          <w:p w:rsidR="006A4C01" w:rsidRPr="005162ED" w:rsidRDefault="006A4C01" w:rsidP="00865A30">
            <w:pPr>
              <w:rPr>
                <w:sz w:val="28"/>
                <w:szCs w:val="28"/>
              </w:rPr>
            </w:pPr>
          </w:p>
          <w:p w:rsidR="006A4C01" w:rsidRPr="005162ED" w:rsidRDefault="006A4C01" w:rsidP="00865A30">
            <w:pPr>
              <w:rPr>
                <w:sz w:val="28"/>
                <w:szCs w:val="28"/>
              </w:rPr>
            </w:pPr>
          </w:p>
          <w:p w:rsidR="006A4C01" w:rsidRPr="005162ED" w:rsidRDefault="006A4C01" w:rsidP="00865A30">
            <w:pPr>
              <w:rPr>
                <w:sz w:val="28"/>
                <w:szCs w:val="28"/>
              </w:rPr>
            </w:pPr>
          </w:p>
          <w:p w:rsidR="006A4C01" w:rsidRPr="005162ED" w:rsidRDefault="006A4C01" w:rsidP="00865A30">
            <w:pPr>
              <w:rPr>
                <w:sz w:val="28"/>
                <w:szCs w:val="28"/>
              </w:rPr>
            </w:pPr>
          </w:p>
          <w:p w:rsidR="005B501F" w:rsidRPr="005162ED" w:rsidRDefault="006A4C01" w:rsidP="00865A30">
            <w:pPr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2.</w:t>
            </w:r>
            <w:r w:rsidR="00BD3987" w:rsidRPr="005162ED">
              <w:rPr>
                <w:sz w:val="28"/>
                <w:szCs w:val="28"/>
              </w:rPr>
              <w:t xml:space="preserve">Карпенко Наталья Александровна </w:t>
            </w:r>
          </w:p>
          <w:p w:rsidR="005B501F" w:rsidRPr="005162ED" w:rsidRDefault="005B501F" w:rsidP="00865A30">
            <w:pPr>
              <w:rPr>
                <w:sz w:val="28"/>
                <w:szCs w:val="28"/>
              </w:rPr>
            </w:pPr>
          </w:p>
          <w:p w:rsidR="005B501F" w:rsidRPr="005162ED" w:rsidRDefault="005B501F" w:rsidP="00865A30">
            <w:pPr>
              <w:rPr>
                <w:sz w:val="28"/>
                <w:szCs w:val="28"/>
              </w:rPr>
            </w:pPr>
          </w:p>
          <w:p w:rsidR="005B501F" w:rsidRPr="005162ED" w:rsidRDefault="005B501F" w:rsidP="00865A30">
            <w:pPr>
              <w:rPr>
                <w:sz w:val="28"/>
                <w:szCs w:val="28"/>
              </w:rPr>
            </w:pPr>
          </w:p>
          <w:p w:rsidR="005B501F" w:rsidRPr="005162ED" w:rsidRDefault="005B501F" w:rsidP="00865A30">
            <w:pPr>
              <w:rPr>
                <w:sz w:val="28"/>
                <w:szCs w:val="28"/>
              </w:rPr>
            </w:pPr>
          </w:p>
          <w:p w:rsidR="005B501F" w:rsidRPr="005162ED" w:rsidRDefault="005B501F" w:rsidP="00865A30">
            <w:pPr>
              <w:rPr>
                <w:sz w:val="28"/>
                <w:szCs w:val="28"/>
              </w:rPr>
            </w:pPr>
          </w:p>
          <w:p w:rsidR="005B501F" w:rsidRPr="005162ED" w:rsidRDefault="005B501F" w:rsidP="00865A30">
            <w:pPr>
              <w:rPr>
                <w:sz w:val="28"/>
                <w:szCs w:val="28"/>
              </w:rPr>
            </w:pPr>
          </w:p>
          <w:p w:rsidR="005B501F" w:rsidRPr="005162ED" w:rsidRDefault="005B501F" w:rsidP="00865A30">
            <w:pPr>
              <w:rPr>
                <w:sz w:val="28"/>
                <w:szCs w:val="28"/>
              </w:rPr>
            </w:pPr>
          </w:p>
          <w:p w:rsidR="005B501F" w:rsidRPr="005162ED" w:rsidRDefault="005B501F" w:rsidP="00865A30">
            <w:pPr>
              <w:rPr>
                <w:sz w:val="28"/>
                <w:szCs w:val="28"/>
              </w:rPr>
            </w:pPr>
          </w:p>
          <w:p w:rsidR="005B501F" w:rsidRPr="005162ED" w:rsidRDefault="005B501F" w:rsidP="00865A30">
            <w:pPr>
              <w:rPr>
                <w:sz w:val="28"/>
                <w:szCs w:val="28"/>
              </w:rPr>
            </w:pPr>
          </w:p>
          <w:p w:rsidR="005B501F" w:rsidRPr="005162ED" w:rsidRDefault="005B501F" w:rsidP="00865A3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1F" w:rsidRPr="005162ED" w:rsidRDefault="005B501F" w:rsidP="00865A30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lastRenderedPageBreak/>
              <w:t>19</w:t>
            </w:r>
            <w:r w:rsidR="006A4C01" w:rsidRPr="005162ED">
              <w:rPr>
                <w:sz w:val="28"/>
                <w:szCs w:val="28"/>
              </w:rPr>
              <w:t>7</w:t>
            </w:r>
            <w:r w:rsidRPr="005162ED">
              <w:rPr>
                <w:sz w:val="28"/>
                <w:szCs w:val="28"/>
              </w:rPr>
              <w:t>6</w:t>
            </w:r>
          </w:p>
          <w:p w:rsidR="005B501F" w:rsidRPr="005162ED" w:rsidRDefault="005B501F" w:rsidP="00865A30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 w:rsidP="00865A30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 w:rsidP="00865A30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 w:rsidP="00865A30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 w:rsidP="00865A30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 w:rsidP="00865A30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 w:rsidP="00865A30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 w:rsidP="00865A30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 w:rsidP="00865A30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 w:rsidP="00865A30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 w:rsidP="00865A30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 w:rsidP="00865A30">
            <w:pPr>
              <w:ind w:right="-81"/>
              <w:jc w:val="both"/>
              <w:rPr>
                <w:sz w:val="28"/>
                <w:szCs w:val="28"/>
              </w:rPr>
            </w:pPr>
          </w:p>
          <w:p w:rsidR="006A4C01" w:rsidRPr="005162ED" w:rsidRDefault="006A4C01" w:rsidP="00865A30">
            <w:pPr>
              <w:ind w:right="-81"/>
              <w:jc w:val="both"/>
              <w:rPr>
                <w:sz w:val="28"/>
                <w:szCs w:val="28"/>
              </w:rPr>
            </w:pPr>
          </w:p>
          <w:p w:rsidR="006A4C01" w:rsidRPr="005162ED" w:rsidRDefault="006A4C01" w:rsidP="00865A30">
            <w:pPr>
              <w:ind w:right="-81"/>
              <w:jc w:val="both"/>
              <w:rPr>
                <w:sz w:val="28"/>
                <w:szCs w:val="28"/>
              </w:rPr>
            </w:pPr>
          </w:p>
          <w:p w:rsidR="006A4C01" w:rsidRPr="005162ED" w:rsidRDefault="006A4C01" w:rsidP="00865A30">
            <w:pPr>
              <w:ind w:right="-81"/>
              <w:jc w:val="both"/>
              <w:rPr>
                <w:sz w:val="28"/>
                <w:szCs w:val="28"/>
              </w:rPr>
            </w:pPr>
          </w:p>
          <w:p w:rsidR="00376831" w:rsidRDefault="00376831" w:rsidP="00BD3987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777564" w:rsidP="00BD3987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1</w:t>
            </w:r>
            <w:r w:rsidR="005B501F" w:rsidRPr="005162ED">
              <w:rPr>
                <w:sz w:val="28"/>
                <w:szCs w:val="28"/>
              </w:rPr>
              <w:t>98</w:t>
            </w:r>
            <w:r w:rsidR="00BD3987" w:rsidRPr="005162ED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64" w:rsidRPr="005162ED" w:rsidRDefault="00777564" w:rsidP="00777564">
            <w:pPr>
              <w:ind w:right="-81"/>
              <w:jc w:val="both"/>
              <w:rPr>
                <w:sz w:val="28"/>
                <w:szCs w:val="28"/>
              </w:rPr>
            </w:pPr>
            <w:proofErr w:type="gramStart"/>
            <w:r w:rsidRPr="005162ED">
              <w:rPr>
                <w:sz w:val="28"/>
                <w:szCs w:val="28"/>
              </w:rPr>
              <w:t>высшее</w:t>
            </w:r>
            <w:proofErr w:type="gramEnd"/>
            <w:r w:rsidRPr="005162ED">
              <w:rPr>
                <w:sz w:val="28"/>
                <w:szCs w:val="28"/>
              </w:rPr>
              <w:t xml:space="preserve"> профессиональное, Московский государственный открытый педагогический университет.</w:t>
            </w:r>
          </w:p>
          <w:p w:rsidR="00777564" w:rsidRPr="005162ED" w:rsidRDefault="005162ED" w:rsidP="00777564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К</w:t>
            </w:r>
            <w:r w:rsidR="00777564" w:rsidRPr="005162ED">
              <w:rPr>
                <w:sz w:val="28"/>
                <w:szCs w:val="28"/>
              </w:rPr>
              <w:t>валификация – логопед дошкольных, школьных и медицинских учреждений  по специальности «Логопедия»</w:t>
            </w:r>
          </w:p>
          <w:p w:rsidR="00777564" w:rsidRPr="005162ED" w:rsidRDefault="00777564" w:rsidP="00777564">
            <w:pPr>
              <w:ind w:right="-81"/>
              <w:jc w:val="both"/>
              <w:rPr>
                <w:sz w:val="28"/>
                <w:szCs w:val="28"/>
              </w:rPr>
            </w:pPr>
          </w:p>
          <w:p w:rsidR="006A4C01" w:rsidRPr="005162ED" w:rsidRDefault="006A4C01" w:rsidP="00374FA7">
            <w:pPr>
              <w:contextualSpacing/>
              <w:rPr>
                <w:sz w:val="28"/>
                <w:szCs w:val="28"/>
              </w:rPr>
            </w:pPr>
          </w:p>
          <w:p w:rsidR="00BD3987" w:rsidRPr="005162ED" w:rsidRDefault="00BD3987" w:rsidP="00BD3987">
            <w:pPr>
              <w:contextualSpacing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начальное профессиональное,</w:t>
            </w:r>
          </w:p>
          <w:p w:rsidR="00BD3987" w:rsidRPr="005162ED" w:rsidRDefault="00BD3987" w:rsidP="00BD3987">
            <w:pPr>
              <w:contextualSpacing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 xml:space="preserve"> Азовский областной </w:t>
            </w:r>
            <w:r w:rsidRPr="005162ED">
              <w:rPr>
                <w:sz w:val="28"/>
                <w:szCs w:val="28"/>
              </w:rPr>
              <w:lastRenderedPageBreak/>
              <w:t>музыкально-педагогический колледж</w:t>
            </w:r>
          </w:p>
          <w:p w:rsidR="00BD3987" w:rsidRPr="005162ED" w:rsidRDefault="00BD3987" w:rsidP="00BD3987">
            <w:pPr>
              <w:contextualSpacing/>
              <w:rPr>
                <w:sz w:val="28"/>
                <w:szCs w:val="28"/>
              </w:rPr>
            </w:pPr>
          </w:p>
          <w:p w:rsidR="00BD3987" w:rsidRPr="005162ED" w:rsidRDefault="00BD3987" w:rsidP="00BD3987">
            <w:pPr>
              <w:contextualSpacing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учитель начальных классов с дополнительной подготовкой в области русского языка и литературы</w:t>
            </w:r>
            <w:r w:rsidR="00376831">
              <w:rPr>
                <w:sz w:val="28"/>
                <w:szCs w:val="28"/>
              </w:rPr>
              <w:t>,</w:t>
            </w:r>
          </w:p>
          <w:p w:rsidR="00BD3987" w:rsidRPr="005162ED" w:rsidRDefault="00BD3987" w:rsidP="00BD3987">
            <w:pPr>
              <w:contextualSpacing/>
              <w:rPr>
                <w:sz w:val="28"/>
                <w:szCs w:val="28"/>
              </w:rPr>
            </w:pPr>
          </w:p>
          <w:p w:rsidR="005B501F" w:rsidRPr="005162ED" w:rsidRDefault="00BD3987" w:rsidP="00BD3987">
            <w:pPr>
              <w:contextualSpacing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преподавание в начальных классах</w:t>
            </w:r>
          </w:p>
          <w:p w:rsidR="005B501F" w:rsidRPr="005162ED" w:rsidRDefault="005B501F" w:rsidP="00374FA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1F" w:rsidRPr="005162ED" w:rsidRDefault="00777564" w:rsidP="00374FA7">
            <w:pPr>
              <w:contextualSpacing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lastRenderedPageBreak/>
              <w:t xml:space="preserve">специалист 1 категории </w:t>
            </w:r>
            <w:proofErr w:type="gramStart"/>
            <w:r w:rsidRPr="005162ED">
              <w:rPr>
                <w:sz w:val="28"/>
                <w:szCs w:val="28"/>
              </w:rPr>
              <w:t xml:space="preserve">( </w:t>
            </w:r>
            <w:proofErr w:type="gramEnd"/>
            <w:r w:rsidRPr="005162ED">
              <w:rPr>
                <w:sz w:val="28"/>
                <w:szCs w:val="28"/>
              </w:rPr>
              <w:t>по муниципальному земельному контролю и земельному налогу)</w:t>
            </w:r>
          </w:p>
          <w:p w:rsidR="00777564" w:rsidRPr="005162ED" w:rsidRDefault="00777564" w:rsidP="00374FA7">
            <w:pPr>
              <w:contextualSpacing/>
              <w:rPr>
                <w:sz w:val="28"/>
                <w:szCs w:val="28"/>
              </w:rPr>
            </w:pPr>
          </w:p>
          <w:p w:rsidR="00777564" w:rsidRPr="005162ED" w:rsidRDefault="00777564" w:rsidP="00374FA7">
            <w:pPr>
              <w:contextualSpacing/>
              <w:rPr>
                <w:sz w:val="28"/>
                <w:szCs w:val="28"/>
              </w:rPr>
            </w:pPr>
          </w:p>
          <w:p w:rsidR="00777564" w:rsidRPr="005162ED" w:rsidRDefault="00777564" w:rsidP="00374FA7">
            <w:pPr>
              <w:contextualSpacing/>
              <w:rPr>
                <w:sz w:val="28"/>
                <w:szCs w:val="28"/>
              </w:rPr>
            </w:pPr>
          </w:p>
          <w:p w:rsidR="00777564" w:rsidRPr="005162ED" w:rsidRDefault="00777564" w:rsidP="00374FA7">
            <w:pPr>
              <w:contextualSpacing/>
              <w:rPr>
                <w:sz w:val="28"/>
                <w:szCs w:val="28"/>
              </w:rPr>
            </w:pPr>
          </w:p>
          <w:p w:rsidR="00777564" w:rsidRPr="005162ED" w:rsidRDefault="00777564" w:rsidP="00374FA7">
            <w:pPr>
              <w:contextualSpacing/>
              <w:rPr>
                <w:sz w:val="28"/>
                <w:szCs w:val="28"/>
              </w:rPr>
            </w:pPr>
          </w:p>
          <w:p w:rsidR="00777564" w:rsidRPr="005162ED" w:rsidRDefault="00777564" w:rsidP="00374FA7">
            <w:pPr>
              <w:contextualSpacing/>
              <w:rPr>
                <w:sz w:val="28"/>
                <w:szCs w:val="28"/>
              </w:rPr>
            </w:pPr>
          </w:p>
          <w:p w:rsidR="00777564" w:rsidRPr="005162ED" w:rsidRDefault="00777564" w:rsidP="00374FA7">
            <w:pPr>
              <w:contextualSpacing/>
              <w:rPr>
                <w:sz w:val="28"/>
                <w:szCs w:val="28"/>
              </w:rPr>
            </w:pPr>
          </w:p>
          <w:p w:rsidR="00777564" w:rsidRPr="005162ED" w:rsidRDefault="00777564" w:rsidP="00374FA7">
            <w:pPr>
              <w:contextualSpacing/>
              <w:rPr>
                <w:sz w:val="28"/>
                <w:szCs w:val="28"/>
              </w:rPr>
            </w:pPr>
          </w:p>
          <w:p w:rsidR="00777564" w:rsidRPr="005162ED" w:rsidRDefault="00777564" w:rsidP="00374FA7">
            <w:pPr>
              <w:contextualSpacing/>
              <w:rPr>
                <w:sz w:val="28"/>
                <w:szCs w:val="28"/>
              </w:rPr>
            </w:pPr>
          </w:p>
          <w:p w:rsidR="00777564" w:rsidRPr="005162ED" w:rsidRDefault="00777564" w:rsidP="00374FA7">
            <w:pPr>
              <w:contextualSpacing/>
              <w:rPr>
                <w:sz w:val="28"/>
                <w:szCs w:val="28"/>
              </w:rPr>
            </w:pPr>
          </w:p>
          <w:p w:rsidR="00777564" w:rsidRPr="005162ED" w:rsidRDefault="00777564" w:rsidP="00BD3987">
            <w:pPr>
              <w:contextualSpacing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 xml:space="preserve">старший инспектор </w:t>
            </w:r>
          </w:p>
        </w:tc>
      </w:tr>
      <w:tr w:rsidR="005B501F" w:rsidRPr="005162ED" w:rsidTr="00376831">
        <w:trPr>
          <w:trHeight w:val="1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1F" w:rsidRPr="005162ED" w:rsidRDefault="005B501F" w:rsidP="009327F5">
            <w:pPr>
              <w:pStyle w:val="a4"/>
              <w:numPr>
                <w:ilvl w:val="0"/>
                <w:numId w:val="10"/>
              </w:num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1F" w:rsidRPr="005162ED" w:rsidRDefault="005B501F" w:rsidP="00D630EB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 xml:space="preserve">Ведущий специалист </w:t>
            </w:r>
          </w:p>
          <w:p w:rsidR="005B501F" w:rsidRPr="005162ED" w:rsidRDefault="005B501F" w:rsidP="00FB2835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 xml:space="preserve"> (по работе с представительными органами местного самоуправления, общественными организациями и молодёжью)</w:t>
            </w:r>
          </w:p>
          <w:p w:rsidR="00777564" w:rsidRPr="005162ED" w:rsidRDefault="00777564" w:rsidP="00FB2835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1F" w:rsidRPr="005162ED" w:rsidRDefault="005B501F" w:rsidP="00D630EB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Пороло Ирина Андр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1F" w:rsidRPr="005162ED" w:rsidRDefault="005B501F" w:rsidP="003C4AC0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 xml:space="preserve">  1.Стороженко Ольга Викторовна</w:t>
            </w:r>
          </w:p>
          <w:p w:rsidR="00DA32F0" w:rsidRPr="005162ED" w:rsidRDefault="00DA32F0" w:rsidP="003C4AC0">
            <w:pPr>
              <w:ind w:right="-81"/>
              <w:jc w:val="both"/>
              <w:rPr>
                <w:sz w:val="28"/>
                <w:szCs w:val="28"/>
              </w:rPr>
            </w:pPr>
          </w:p>
          <w:p w:rsidR="00DA32F0" w:rsidRPr="005162ED" w:rsidRDefault="00DA32F0" w:rsidP="003C4AC0">
            <w:pPr>
              <w:ind w:right="-81"/>
              <w:jc w:val="both"/>
              <w:rPr>
                <w:sz w:val="28"/>
                <w:szCs w:val="28"/>
              </w:rPr>
            </w:pPr>
          </w:p>
          <w:p w:rsidR="00DA32F0" w:rsidRPr="005162ED" w:rsidRDefault="00DA32F0" w:rsidP="003C4AC0">
            <w:pPr>
              <w:ind w:right="-81"/>
              <w:jc w:val="both"/>
              <w:rPr>
                <w:sz w:val="28"/>
                <w:szCs w:val="28"/>
              </w:rPr>
            </w:pPr>
          </w:p>
          <w:p w:rsidR="00DA32F0" w:rsidRPr="005162ED" w:rsidRDefault="00DA32F0" w:rsidP="003C4AC0">
            <w:pPr>
              <w:ind w:right="-81"/>
              <w:jc w:val="both"/>
              <w:rPr>
                <w:sz w:val="28"/>
                <w:szCs w:val="28"/>
              </w:rPr>
            </w:pPr>
          </w:p>
          <w:p w:rsidR="00DA32F0" w:rsidRPr="005162ED" w:rsidRDefault="00DA32F0" w:rsidP="003C4AC0">
            <w:pPr>
              <w:ind w:right="-81"/>
              <w:jc w:val="both"/>
              <w:rPr>
                <w:sz w:val="28"/>
                <w:szCs w:val="28"/>
              </w:rPr>
            </w:pPr>
          </w:p>
          <w:p w:rsidR="00DA32F0" w:rsidRPr="005162ED" w:rsidRDefault="00DA32F0" w:rsidP="003C4AC0">
            <w:pPr>
              <w:ind w:right="-81"/>
              <w:jc w:val="both"/>
              <w:rPr>
                <w:sz w:val="28"/>
                <w:szCs w:val="28"/>
              </w:rPr>
            </w:pPr>
          </w:p>
          <w:p w:rsidR="00DA32F0" w:rsidRPr="005162ED" w:rsidRDefault="00DA32F0" w:rsidP="003C4AC0">
            <w:pPr>
              <w:ind w:right="-81"/>
              <w:jc w:val="both"/>
              <w:rPr>
                <w:sz w:val="28"/>
                <w:szCs w:val="28"/>
              </w:rPr>
            </w:pPr>
          </w:p>
          <w:p w:rsidR="00DA32F0" w:rsidRPr="005162ED" w:rsidRDefault="00DA32F0" w:rsidP="003C4AC0">
            <w:pPr>
              <w:ind w:right="-81"/>
              <w:jc w:val="both"/>
              <w:rPr>
                <w:sz w:val="28"/>
                <w:szCs w:val="28"/>
              </w:rPr>
            </w:pPr>
          </w:p>
          <w:p w:rsidR="00DA32F0" w:rsidRPr="005162ED" w:rsidRDefault="00DA32F0" w:rsidP="003C4AC0">
            <w:pPr>
              <w:ind w:right="-81"/>
              <w:jc w:val="both"/>
              <w:rPr>
                <w:sz w:val="28"/>
                <w:szCs w:val="28"/>
              </w:rPr>
            </w:pPr>
          </w:p>
          <w:p w:rsidR="007639DC" w:rsidRPr="005162ED" w:rsidRDefault="007639DC" w:rsidP="003C4AC0">
            <w:pPr>
              <w:ind w:right="-81"/>
              <w:jc w:val="both"/>
              <w:rPr>
                <w:sz w:val="28"/>
                <w:szCs w:val="28"/>
              </w:rPr>
            </w:pPr>
          </w:p>
          <w:p w:rsidR="007639DC" w:rsidRPr="005162ED" w:rsidRDefault="007639DC" w:rsidP="003C4AC0">
            <w:pPr>
              <w:ind w:right="-81"/>
              <w:jc w:val="both"/>
              <w:rPr>
                <w:sz w:val="28"/>
                <w:szCs w:val="28"/>
              </w:rPr>
            </w:pPr>
          </w:p>
          <w:p w:rsidR="00376831" w:rsidRDefault="00376831" w:rsidP="00777564">
            <w:pPr>
              <w:ind w:right="-81"/>
              <w:jc w:val="both"/>
              <w:rPr>
                <w:sz w:val="28"/>
                <w:szCs w:val="28"/>
              </w:rPr>
            </w:pPr>
          </w:p>
          <w:p w:rsidR="00376831" w:rsidRDefault="00376831" w:rsidP="00777564">
            <w:pPr>
              <w:ind w:right="-81"/>
              <w:jc w:val="both"/>
              <w:rPr>
                <w:sz w:val="28"/>
                <w:szCs w:val="28"/>
              </w:rPr>
            </w:pPr>
          </w:p>
          <w:p w:rsidR="00DA32F0" w:rsidRPr="005162ED" w:rsidRDefault="00DA32F0" w:rsidP="00777564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lastRenderedPageBreak/>
              <w:t>2.</w:t>
            </w:r>
            <w:r w:rsidR="00777564" w:rsidRPr="005162ED">
              <w:rPr>
                <w:sz w:val="28"/>
                <w:szCs w:val="28"/>
              </w:rPr>
              <w:t xml:space="preserve"> Юрьева Надежда Викторов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lastRenderedPageBreak/>
              <w:t>1988</w:t>
            </w:r>
          </w:p>
          <w:p w:rsidR="00DA32F0" w:rsidRPr="005162ED" w:rsidRDefault="00DA32F0">
            <w:pPr>
              <w:ind w:right="-81"/>
              <w:jc w:val="both"/>
              <w:rPr>
                <w:sz w:val="28"/>
                <w:szCs w:val="28"/>
              </w:rPr>
            </w:pPr>
          </w:p>
          <w:p w:rsidR="00DA32F0" w:rsidRPr="005162ED" w:rsidRDefault="00DA32F0">
            <w:pPr>
              <w:ind w:right="-81"/>
              <w:jc w:val="both"/>
              <w:rPr>
                <w:sz w:val="28"/>
                <w:szCs w:val="28"/>
              </w:rPr>
            </w:pPr>
          </w:p>
          <w:p w:rsidR="00DA32F0" w:rsidRPr="005162ED" w:rsidRDefault="00DA32F0">
            <w:pPr>
              <w:ind w:right="-81"/>
              <w:jc w:val="both"/>
              <w:rPr>
                <w:sz w:val="28"/>
                <w:szCs w:val="28"/>
              </w:rPr>
            </w:pPr>
          </w:p>
          <w:p w:rsidR="00DA32F0" w:rsidRPr="005162ED" w:rsidRDefault="00DA32F0">
            <w:pPr>
              <w:ind w:right="-81"/>
              <w:jc w:val="both"/>
              <w:rPr>
                <w:sz w:val="28"/>
                <w:szCs w:val="28"/>
              </w:rPr>
            </w:pPr>
          </w:p>
          <w:p w:rsidR="00DA32F0" w:rsidRPr="005162ED" w:rsidRDefault="00DA32F0">
            <w:pPr>
              <w:ind w:right="-81"/>
              <w:jc w:val="both"/>
              <w:rPr>
                <w:sz w:val="28"/>
                <w:szCs w:val="28"/>
              </w:rPr>
            </w:pPr>
          </w:p>
          <w:p w:rsidR="00DA32F0" w:rsidRPr="005162ED" w:rsidRDefault="00DA32F0">
            <w:pPr>
              <w:ind w:right="-81"/>
              <w:jc w:val="both"/>
              <w:rPr>
                <w:sz w:val="28"/>
                <w:szCs w:val="28"/>
              </w:rPr>
            </w:pPr>
          </w:p>
          <w:p w:rsidR="00DA32F0" w:rsidRPr="005162ED" w:rsidRDefault="00DA32F0">
            <w:pPr>
              <w:ind w:right="-81"/>
              <w:jc w:val="both"/>
              <w:rPr>
                <w:sz w:val="28"/>
                <w:szCs w:val="28"/>
              </w:rPr>
            </w:pPr>
          </w:p>
          <w:p w:rsidR="00DA32F0" w:rsidRPr="005162ED" w:rsidRDefault="00DA32F0">
            <w:pPr>
              <w:ind w:right="-81"/>
              <w:jc w:val="both"/>
              <w:rPr>
                <w:sz w:val="28"/>
                <w:szCs w:val="28"/>
              </w:rPr>
            </w:pPr>
          </w:p>
          <w:p w:rsidR="00DA32F0" w:rsidRPr="005162ED" w:rsidRDefault="00DA32F0">
            <w:pPr>
              <w:ind w:right="-81"/>
              <w:jc w:val="both"/>
              <w:rPr>
                <w:sz w:val="28"/>
                <w:szCs w:val="28"/>
              </w:rPr>
            </w:pPr>
          </w:p>
          <w:p w:rsidR="00DA32F0" w:rsidRPr="005162ED" w:rsidRDefault="00DA32F0">
            <w:pPr>
              <w:ind w:right="-81"/>
              <w:jc w:val="both"/>
              <w:rPr>
                <w:sz w:val="28"/>
                <w:szCs w:val="28"/>
              </w:rPr>
            </w:pPr>
          </w:p>
          <w:p w:rsidR="00DA32F0" w:rsidRPr="005162ED" w:rsidRDefault="00DA32F0">
            <w:pPr>
              <w:ind w:right="-81"/>
              <w:jc w:val="both"/>
              <w:rPr>
                <w:sz w:val="28"/>
                <w:szCs w:val="28"/>
              </w:rPr>
            </w:pPr>
          </w:p>
          <w:p w:rsidR="007639DC" w:rsidRPr="005162ED" w:rsidRDefault="007639DC">
            <w:pPr>
              <w:ind w:right="-81"/>
              <w:jc w:val="both"/>
              <w:rPr>
                <w:sz w:val="28"/>
                <w:szCs w:val="28"/>
              </w:rPr>
            </w:pPr>
          </w:p>
          <w:p w:rsidR="007639DC" w:rsidRPr="005162ED" w:rsidRDefault="007639DC">
            <w:pPr>
              <w:ind w:right="-81"/>
              <w:jc w:val="both"/>
              <w:rPr>
                <w:sz w:val="28"/>
                <w:szCs w:val="28"/>
              </w:rPr>
            </w:pPr>
          </w:p>
          <w:p w:rsidR="00376831" w:rsidRDefault="00376831">
            <w:pPr>
              <w:ind w:right="-81"/>
              <w:jc w:val="both"/>
              <w:rPr>
                <w:sz w:val="28"/>
                <w:szCs w:val="28"/>
              </w:rPr>
            </w:pPr>
          </w:p>
          <w:p w:rsidR="00376831" w:rsidRDefault="00376831">
            <w:pPr>
              <w:ind w:right="-81"/>
              <w:jc w:val="both"/>
              <w:rPr>
                <w:sz w:val="28"/>
                <w:szCs w:val="28"/>
              </w:rPr>
            </w:pPr>
          </w:p>
          <w:p w:rsidR="00DA32F0" w:rsidRPr="005162ED" w:rsidRDefault="00777564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lastRenderedPageBreak/>
              <w:t>1994</w:t>
            </w:r>
          </w:p>
          <w:p w:rsidR="00DA32F0" w:rsidRPr="005162ED" w:rsidRDefault="00DA32F0">
            <w:pPr>
              <w:ind w:right="-81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1F" w:rsidRPr="005162ED" w:rsidRDefault="007639DC" w:rsidP="000243AC">
            <w:pPr>
              <w:ind w:right="-81"/>
              <w:jc w:val="both"/>
              <w:rPr>
                <w:sz w:val="28"/>
                <w:szCs w:val="28"/>
              </w:rPr>
            </w:pPr>
            <w:proofErr w:type="gramStart"/>
            <w:r w:rsidRPr="005162ED">
              <w:rPr>
                <w:sz w:val="28"/>
                <w:szCs w:val="28"/>
              </w:rPr>
              <w:lastRenderedPageBreak/>
              <w:t>высшее</w:t>
            </w:r>
            <w:proofErr w:type="gramEnd"/>
            <w:r w:rsidRPr="005162ED">
              <w:rPr>
                <w:sz w:val="28"/>
                <w:szCs w:val="28"/>
              </w:rPr>
              <w:t xml:space="preserve"> профессиональное, </w:t>
            </w:r>
            <w:r w:rsidR="005B501F" w:rsidRPr="005162ED">
              <w:rPr>
                <w:sz w:val="28"/>
                <w:szCs w:val="28"/>
              </w:rPr>
              <w:t>ФГБОУ ВПО «Российский государственный торгово-экономический университет»</w:t>
            </w:r>
          </w:p>
          <w:p w:rsidR="00DA32F0" w:rsidRPr="005162ED" w:rsidRDefault="00DA32F0" w:rsidP="000243AC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квалификация-</w:t>
            </w:r>
          </w:p>
          <w:p w:rsidR="00DA32F0" w:rsidRPr="005162ED" w:rsidRDefault="005B501F" w:rsidP="000243AC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экономист</w:t>
            </w:r>
            <w:r w:rsidR="00DA32F0" w:rsidRPr="005162ED">
              <w:rPr>
                <w:sz w:val="28"/>
                <w:szCs w:val="28"/>
              </w:rPr>
              <w:t xml:space="preserve">, </w:t>
            </w:r>
          </w:p>
          <w:p w:rsidR="005B501F" w:rsidRPr="005162ED" w:rsidRDefault="00DA32F0" w:rsidP="000243AC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 xml:space="preserve">по специальности </w:t>
            </w:r>
          </w:p>
          <w:p w:rsidR="005B501F" w:rsidRPr="005162ED" w:rsidRDefault="00DA32F0" w:rsidP="000243AC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«Ф</w:t>
            </w:r>
            <w:r w:rsidR="005B501F" w:rsidRPr="005162ED">
              <w:rPr>
                <w:sz w:val="28"/>
                <w:szCs w:val="28"/>
              </w:rPr>
              <w:t>инансы и кредит</w:t>
            </w:r>
            <w:r w:rsidRPr="005162ED">
              <w:rPr>
                <w:sz w:val="28"/>
                <w:szCs w:val="28"/>
              </w:rPr>
              <w:t>»</w:t>
            </w:r>
          </w:p>
          <w:p w:rsidR="00777564" w:rsidRPr="005162ED" w:rsidRDefault="00777564" w:rsidP="000243AC">
            <w:pPr>
              <w:ind w:right="-81"/>
              <w:jc w:val="both"/>
              <w:rPr>
                <w:sz w:val="28"/>
                <w:szCs w:val="28"/>
              </w:rPr>
            </w:pPr>
          </w:p>
          <w:p w:rsidR="00777564" w:rsidRPr="005162ED" w:rsidRDefault="00777564" w:rsidP="000243AC">
            <w:pPr>
              <w:ind w:right="-81"/>
              <w:jc w:val="both"/>
              <w:rPr>
                <w:sz w:val="28"/>
                <w:szCs w:val="28"/>
              </w:rPr>
            </w:pPr>
          </w:p>
          <w:p w:rsidR="00376831" w:rsidRDefault="00376831" w:rsidP="00777564">
            <w:pPr>
              <w:contextualSpacing/>
              <w:rPr>
                <w:sz w:val="28"/>
                <w:szCs w:val="28"/>
              </w:rPr>
            </w:pPr>
          </w:p>
          <w:p w:rsidR="00777564" w:rsidRPr="005162ED" w:rsidRDefault="00777564" w:rsidP="00777564">
            <w:pPr>
              <w:contextualSpacing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lastRenderedPageBreak/>
              <w:t xml:space="preserve">среднее общее, </w:t>
            </w:r>
          </w:p>
          <w:p w:rsidR="00777564" w:rsidRPr="005162ED" w:rsidRDefault="00777564" w:rsidP="00777564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Российская Академия народного хозяйства и государственной службы при  Президенте РФ Южно-Российский институт  студентка 4 курса заочной формы обучения</w:t>
            </w:r>
            <w:proofErr w:type="gramStart"/>
            <w:r w:rsidRPr="005162ED">
              <w:rPr>
                <w:sz w:val="28"/>
                <w:szCs w:val="28"/>
              </w:rPr>
              <w:t xml:space="preserve"> .</w:t>
            </w:r>
            <w:proofErr w:type="gramEnd"/>
          </w:p>
          <w:p w:rsidR="005B501F" w:rsidRPr="005162ED" w:rsidRDefault="005B501F" w:rsidP="00777564">
            <w:pPr>
              <w:ind w:right="-81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lastRenderedPageBreak/>
              <w:t>секретарь</w:t>
            </w:r>
          </w:p>
          <w:p w:rsidR="007639DC" w:rsidRPr="005162ED" w:rsidRDefault="007639DC">
            <w:pPr>
              <w:ind w:right="-81"/>
              <w:jc w:val="both"/>
              <w:rPr>
                <w:sz w:val="28"/>
                <w:szCs w:val="28"/>
              </w:rPr>
            </w:pPr>
          </w:p>
          <w:p w:rsidR="007639DC" w:rsidRPr="005162ED" w:rsidRDefault="007639DC">
            <w:pPr>
              <w:ind w:right="-81"/>
              <w:jc w:val="both"/>
              <w:rPr>
                <w:sz w:val="28"/>
                <w:szCs w:val="28"/>
              </w:rPr>
            </w:pPr>
          </w:p>
          <w:p w:rsidR="007639DC" w:rsidRPr="005162ED" w:rsidRDefault="007639DC">
            <w:pPr>
              <w:ind w:right="-81"/>
              <w:jc w:val="both"/>
              <w:rPr>
                <w:sz w:val="28"/>
                <w:szCs w:val="28"/>
              </w:rPr>
            </w:pPr>
          </w:p>
          <w:p w:rsidR="007639DC" w:rsidRPr="005162ED" w:rsidRDefault="007639DC">
            <w:pPr>
              <w:ind w:right="-81"/>
              <w:jc w:val="both"/>
              <w:rPr>
                <w:sz w:val="28"/>
                <w:szCs w:val="28"/>
              </w:rPr>
            </w:pPr>
          </w:p>
          <w:p w:rsidR="007639DC" w:rsidRPr="005162ED" w:rsidRDefault="007639DC">
            <w:pPr>
              <w:ind w:right="-81"/>
              <w:jc w:val="both"/>
              <w:rPr>
                <w:sz w:val="28"/>
                <w:szCs w:val="28"/>
              </w:rPr>
            </w:pPr>
          </w:p>
          <w:p w:rsidR="007639DC" w:rsidRPr="005162ED" w:rsidRDefault="007639DC">
            <w:pPr>
              <w:ind w:right="-81"/>
              <w:jc w:val="both"/>
              <w:rPr>
                <w:sz w:val="28"/>
                <w:szCs w:val="28"/>
              </w:rPr>
            </w:pPr>
          </w:p>
          <w:p w:rsidR="007639DC" w:rsidRPr="005162ED" w:rsidRDefault="007639DC">
            <w:pPr>
              <w:ind w:right="-81"/>
              <w:jc w:val="both"/>
              <w:rPr>
                <w:sz w:val="28"/>
                <w:szCs w:val="28"/>
              </w:rPr>
            </w:pPr>
          </w:p>
          <w:p w:rsidR="007639DC" w:rsidRPr="005162ED" w:rsidRDefault="007639DC">
            <w:pPr>
              <w:ind w:right="-81"/>
              <w:jc w:val="both"/>
              <w:rPr>
                <w:sz w:val="28"/>
                <w:szCs w:val="28"/>
              </w:rPr>
            </w:pPr>
          </w:p>
          <w:p w:rsidR="007639DC" w:rsidRPr="005162ED" w:rsidRDefault="007639DC">
            <w:pPr>
              <w:ind w:right="-81"/>
              <w:jc w:val="both"/>
              <w:rPr>
                <w:sz w:val="28"/>
                <w:szCs w:val="28"/>
              </w:rPr>
            </w:pPr>
          </w:p>
          <w:p w:rsidR="007639DC" w:rsidRPr="005162ED" w:rsidRDefault="007639DC">
            <w:pPr>
              <w:ind w:right="-81"/>
              <w:jc w:val="both"/>
              <w:rPr>
                <w:sz w:val="28"/>
                <w:szCs w:val="28"/>
              </w:rPr>
            </w:pPr>
          </w:p>
          <w:p w:rsidR="007639DC" w:rsidRPr="005162ED" w:rsidRDefault="007639DC">
            <w:pPr>
              <w:ind w:right="-81"/>
              <w:jc w:val="both"/>
              <w:rPr>
                <w:sz w:val="28"/>
                <w:szCs w:val="28"/>
              </w:rPr>
            </w:pPr>
          </w:p>
          <w:p w:rsidR="007639DC" w:rsidRPr="005162ED" w:rsidRDefault="007639DC">
            <w:pPr>
              <w:ind w:right="-81"/>
              <w:jc w:val="both"/>
              <w:rPr>
                <w:sz w:val="28"/>
                <w:szCs w:val="28"/>
              </w:rPr>
            </w:pPr>
          </w:p>
          <w:p w:rsidR="007639DC" w:rsidRPr="005162ED" w:rsidRDefault="007639DC">
            <w:pPr>
              <w:ind w:right="-81"/>
              <w:jc w:val="both"/>
              <w:rPr>
                <w:sz w:val="28"/>
                <w:szCs w:val="28"/>
              </w:rPr>
            </w:pPr>
          </w:p>
          <w:p w:rsidR="00376831" w:rsidRDefault="00376831">
            <w:pPr>
              <w:ind w:right="-81"/>
              <w:jc w:val="both"/>
              <w:rPr>
                <w:sz w:val="28"/>
                <w:szCs w:val="28"/>
              </w:rPr>
            </w:pPr>
          </w:p>
          <w:p w:rsidR="00376831" w:rsidRDefault="00376831">
            <w:pPr>
              <w:ind w:right="-81"/>
              <w:jc w:val="both"/>
              <w:rPr>
                <w:sz w:val="28"/>
                <w:szCs w:val="28"/>
              </w:rPr>
            </w:pPr>
          </w:p>
          <w:p w:rsidR="007639DC" w:rsidRPr="005162ED" w:rsidRDefault="00376831">
            <w:pPr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тарший инспектор </w:t>
            </w:r>
          </w:p>
        </w:tc>
      </w:tr>
      <w:tr w:rsidR="005B501F" w:rsidRPr="005162ED" w:rsidTr="0037683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1F" w:rsidRPr="005162ED" w:rsidRDefault="005B501F" w:rsidP="000243AC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 xml:space="preserve">Директор Муниципального бюджетного учреждения культуры «Сельский Дом культуры х. Новоалександровк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1F" w:rsidRPr="005162ED" w:rsidRDefault="005B501F" w:rsidP="00614134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 xml:space="preserve">Бондаренко  Татьяна </w:t>
            </w:r>
          </w:p>
          <w:p w:rsidR="005B501F" w:rsidRPr="005162ED" w:rsidRDefault="005B501F" w:rsidP="00614134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1F" w:rsidRPr="005162ED" w:rsidRDefault="005B501F" w:rsidP="00614134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1. Кожевникова Анастасия Тимофеевна</w:t>
            </w:r>
          </w:p>
          <w:p w:rsidR="005B501F" w:rsidRPr="005162ED" w:rsidRDefault="005B501F" w:rsidP="00614134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 w:rsidP="00614134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 w:rsidP="00614134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 w:rsidP="00614134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 w:rsidP="00614134">
            <w:pPr>
              <w:ind w:right="-81"/>
              <w:jc w:val="both"/>
              <w:rPr>
                <w:sz w:val="28"/>
                <w:szCs w:val="28"/>
              </w:rPr>
            </w:pPr>
          </w:p>
          <w:p w:rsidR="009A6521" w:rsidRPr="005162ED" w:rsidRDefault="009A6521" w:rsidP="00614134">
            <w:pPr>
              <w:ind w:right="-81"/>
              <w:jc w:val="both"/>
              <w:rPr>
                <w:sz w:val="28"/>
                <w:szCs w:val="28"/>
              </w:rPr>
            </w:pPr>
          </w:p>
          <w:p w:rsidR="009A6521" w:rsidRPr="005162ED" w:rsidRDefault="009A6521" w:rsidP="00614134">
            <w:pPr>
              <w:ind w:right="-81"/>
              <w:jc w:val="both"/>
              <w:rPr>
                <w:sz w:val="28"/>
                <w:szCs w:val="28"/>
              </w:rPr>
            </w:pPr>
          </w:p>
          <w:p w:rsidR="009A6521" w:rsidRPr="005162ED" w:rsidRDefault="009A6521" w:rsidP="00614134">
            <w:pPr>
              <w:ind w:right="-81"/>
              <w:jc w:val="both"/>
              <w:rPr>
                <w:sz w:val="28"/>
                <w:szCs w:val="28"/>
              </w:rPr>
            </w:pPr>
          </w:p>
          <w:p w:rsidR="009A6521" w:rsidRPr="005162ED" w:rsidRDefault="009A6521" w:rsidP="00614134">
            <w:pPr>
              <w:ind w:right="-81"/>
              <w:jc w:val="both"/>
              <w:rPr>
                <w:sz w:val="28"/>
                <w:szCs w:val="28"/>
              </w:rPr>
            </w:pPr>
          </w:p>
          <w:p w:rsidR="00376831" w:rsidRDefault="00376831" w:rsidP="00614134">
            <w:pPr>
              <w:ind w:right="-81"/>
              <w:jc w:val="both"/>
              <w:rPr>
                <w:sz w:val="28"/>
                <w:szCs w:val="28"/>
              </w:rPr>
            </w:pPr>
          </w:p>
          <w:p w:rsidR="00376831" w:rsidRDefault="00376831" w:rsidP="00614134">
            <w:pPr>
              <w:ind w:right="-81"/>
              <w:jc w:val="both"/>
              <w:rPr>
                <w:sz w:val="28"/>
                <w:szCs w:val="28"/>
              </w:rPr>
            </w:pPr>
          </w:p>
          <w:p w:rsidR="00376831" w:rsidRDefault="00376831" w:rsidP="00614134">
            <w:pPr>
              <w:ind w:right="-81"/>
              <w:jc w:val="both"/>
              <w:rPr>
                <w:sz w:val="28"/>
                <w:szCs w:val="28"/>
              </w:rPr>
            </w:pPr>
          </w:p>
          <w:p w:rsidR="00376831" w:rsidRDefault="00376831" w:rsidP="00614134">
            <w:pPr>
              <w:ind w:right="-81"/>
              <w:jc w:val="both"/>
              <w:rPr>
                <w:sz w:val="28"/>
                <w:szCs w:val="28"/>
              </w:rPr>
            </w:pPr>
          </w:p>
          <w:p w:rsidR="00376831" w:rsidRDefault="00376831" w:rsidP="00614134">
            <w:pPr>
              <w:ind w:right="-81"/>
              <w:jc w:val="both"/>
              <w:rPr>
                <w:sz w:val="28"/>
                <w:szCs w:val="28"/>
              </w:rPr>
            </w:pPr>
          </w:p>
          <w:p w:rsidR="00376831" w:rsidRDefault="00376831" w:rsidP="00614134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 w:rsidP="00614134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lastRenderedPageBreak/>
              <w:t>2. Лебеденко Юлия Александ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1F" w:rsidRPr="005162ED" w:rsidRDefault="005B501F" w:rsidP="00462211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lastRenderedPageBreak/>
              <w:t>1988</w:t>
            </w:r>
          </w:p>
          <w:p w:rsidR="005B501F" w:rsidRPr="005162ED" w:rsidRDefault="005B501F" w:rsidP="00462211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 w:rsidP="00462211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 w:rsidP="00462211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 w:rsidP="00462211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 w:rsidP="00462211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 w:rsidP="00462211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 w:rsidP="00462211">
            <w:pPr>
              <w:ind w:right="-81"/>
              <w:jc w:val="both"/>
              <w:rPr>
                <w:sz w:val="28"/>
                <w:szCs w:val="28"/>
              </w:rPr>
            </w:pPr>
          </w:p>
          <w:p w:rsidR="009A6521" w:rsidRPr="005162ED" w:rsidRDefault="009A6521" w:rsidP="00462211">
            <w:pPr>
              <w:ind w:right="-81"/>
              <w:jc w:val="both"/>
              <w:rPr>
                <w:sz w:val="28"/>
                <w:szCs w:val="28"/>
              </w:rPr>
            </w:pPr>
          </w:p>
          <w:p w:rsidR="009A6521" w:rsidRPr="005162ED" w:rsidRDefault="009A6521" w:rsidP="00462211">
            <w:pPr>
              <w:ind w:right="-81"/>
              <w:jc w:val="both"/>
              <w:rPr>
                <w:sz w:val="28"/>
                <w:szCs w:val="28"/>
              </w:rPr>
            </w:pPr>
          </w:p>
          <w:p w:rsidR="009A6521" w:rsidRPr="005162ED" w:rsidRDefault="009A6521" w:rsidP="00462211">
            <w:pPr>
              <w:ind w:right="-81"/>
              <w:jc w:val="both"/>
              <w:rPr>
                <w:sz w:val="28"/>
                <w:szCs w:val="28"/>
              </w:rPr>
            </w:pPr>
          </w:p>
          <w:p w:rsidR="009A6521" w:rsidRPr="005162ED" w:rsidRDefault="009A6521" w:rsidP="00462211">
            <w:pPr>
              <w:ind w:right="-81"/>
              <w:jc w:val="both"/>
              <w:rPr>
                <w:sz w:val="28"/>
                <w:szCs w:val="28"/>
              </w:rPr>
            </w:pPr>
          </w:p>
          <w:p w:rsidR="00376831" w:rsidRDefault="00376831" w:rsidP="00462211">
            <w:pPr>
              <w:ind w:right="-81"/>
              <w:jc w:val="both"/>
              <w:rPr>
                <w:sz w:val="28"/>
                <w:szCs w:val="28"/>
              </w:rPr>
            </w:pPr>
          </w:p>
          <w:p w:rsidR="00376831" w:rsidRDefault="00376831" w:rsidP="00462211">
            <w:pPr>
              <w:ind w:right="-81"/>
              <w:jc w:val="both"/>
              <w:rPr>
                <w:sz w:val="28"/>
                <w:szCs w:val="28"/>
              </w:rPr>
            </w:pPr>
          </w:p>
          <w:p w:rsidR="00376831" w:rsidRDefault="00376831" w:rsidP="00462211">
            <w:pPr>
              <w:ind w:right="-81"/>
              <w:jc w:val="both"/>
              <w:rPr>
                <w:sz w:val="28"/>
                <w:szCs w:val="28"/>
              </w:rPr>
            </w:pPr>
          </w:p>
          <w:p w:rsidR="00376831" w:rsidRDefault="00376831" w:rsidP="00462211">
            <w:pPr>
              <w:ind w:right="-81"/>
              <w:jc w:val="both"/>
              <w:rPr>
                <w:sz w:val="28"/>
                <w:szCs w:val="28"/>
              </w:rPr>
            </w:pPr>
          </w:p>
          <w:p w:rsidR="00376831" w:rsidRDefault="00376831" w:rsidP="00462211">
            <w:pPr>
              <w:ind w:right="-81"/>
              <w:jc w:val="both"/>
              <w:rPr>
                <w:sz w:val="28"/>
                <w:szCs w:val="28"/>
              </w:rPr>
            </w:pPr>
          </w:p>
          <w:p w:rsidR="00376831" w:rsidRDefault="00376831" w:rsidP="00462211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9A6521" w:rsidP="00462211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lastRenderedPageBreak/>
              <w:t>1</w:t>
            </w:r>
            <w:r w:rsidR="005B501F" w:rsidRPr="005162ED">
              <w:rPr>
                <w:sz w:val="28"/>
                <w:szCs w:val="28"/>
              </w:rPr>
              <w:t>981</w:t>
            </w:r>
          </w:p>
          <w:p w:rsidR="005B501F" w:rsidRPr="005162ED" w:rsidRDefault="005B501F" w:rsidP="00462211">
            <w:pPr>
              <w:ind w:right="-81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5162ED" w:rsidRDefault="009A6521" w:rsidP="00865A30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lastRenderedPageBreak/>
              <w:t>высшее профессиональное,</w:t>
            </w:r>
          </w:p>
          <w:p w:rsidR="005B501F" w:rsidRPr="005162ED" w:rsidRDefault="005B501F" w:rsidP="00865A30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Московский государственный университет технологий и управления</w:t>
            </w:r>
            <w:r w:rsidR="009A6521" w:rsidRPr="005162ED">
              <w:rPr>
                <w:sz w:val="28"/>
                <w:szCs w:val="28"/>
              </w:rPr>
              <w:t>, по специальности</w:t>
            </w:r>
          </w:p>
          <w:p w:rsidR="005B501F" w:rsidRPr="005162ED" w:rsidRDefault="005B501F" w:rsidP="00865A30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бухгалтерский анализ, аудит</w:t>
            </w:r>
            <w:r w:rsidR="009A6521" w:rsidRPr="005162ED">
              <w:rPr>
                <w:sz w:val="28"/>
                <w:szCs w:val="28"/>
              </w:rPr>
              <w:t xml:space="preserve">, квалификация </w:t>
            </w:r>
            <w:proofErr w:type="gramStart"/>
            <w:r w:rsidR="005162ED" w:rsidRPr="005162ED">
              <w:rPr>
                <w:sz w:val="28"/>
                <w:szCs w:val="28"/>
              </w:rPr>
              <w:t>–</w:t>
            </w:r>
            <w:r w:rsidR="009A6521" w:rsidRPr="005162ED">
              <w:rPr>
                <w:sz w:val="28"/>
                <w:szCs w:val="28"/>
              </w:rPr>
              <w:t>э</w:t>
            </w:r>
            <w:proofErr w:type="gramEnd"/>
            <w:r w:rsidR="009A6521" w:rsidRPr="005162ED">
              <w:rPr>
                <w:sz w:val="28"/>
                <w:szCs w:val="28"/>
              </w:rPr>
              <w:t>кономист</w:t>
            </w:r>
          </w:p>
          <w:p w:rsidR="00376831" w:rsidRDefault="00376831" w:rsidP="00865A30">
            <w:pPr>
              <w:ind w:right="-81"/>
              <w:jc w:val="both"/>
              <w:rPr>
                <w:sz w:val="28"/>
                <w:szCs w:val="28"/>
              </w:rPr>
            </w:pPr>
          </w:p>
          <w:p w:rsidR="00376831" w:rsidRDefault="00376831" w:rsidP="00865A30">
            <w:pPr>
              <w:ind w:right="-81"/>
              <w:jc w:val="both"/>
              <w:rPr>
                <w:sz w:val="28"/>
                <w:szCs w:val="28"/>
              </w:rPr>
            </w:pPr>
          </w:p>
          <w:p w:rsidR="00376831" w:rsidRDefault="00376831" w:rsidP="00865A30">
            <w:pPr>
              <w:ind w:right="-81"/>
              <w:jc w:val="both"/>
              <w:rPr>
                <w:sz w:val="28"/>
                <w:szCs w:val="28"/>
              </w:rPr>
            </w:pPr>
          </w:p>
          <w:p w:rsidR="00376831" w:rsidRDefault="00376831" w:rsidP="00865A30">
            <w:pPr>
              <w:ind w:right="-81"/>
              <w:jc w:val="both"/>
              <w:rPr>
                <w:sz w:val="28"/>
                <w:szCs w:val="28"/>
              </w:rPr>
            </w:pPr>
          </w:p>
          <w:p w:rsidR="00376831" w:rsidRDefault="00376831" w:rsidP="00865A30">
            <w:pPr>
              <w:ind w:right="-81"/>
              <w:jc w:val="both"/>
              <w:rPr>
                <w:sz w:val="28"/>
                <w:szCs w:val="28"/>
              </w:rPr>
            </w:pPr>
          </w:p>
          <w:p w:rsidR="00376831" w:rsidRDefault="00376831" w:rsidP="00865A30">
            <w:pPr>
              <w:ind w:right="-81"/>
              <w:jc w:val="both"/>
              <w:rPr>
                <w:sz w:val="28"/>
                <w:szCs w:val="28"/>
              </w:rPr>
            </w:pPr>
          </w:p>
          <w:p w:rsidR="009A6521" w:rsidRPr="005162ED" w:rsidRDefault="009A6521" w:rsidP="00865A30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lastRenderedPageBreak/>
              <w:t xml:space="preserve">высшее профессиональное, </w:t>
            </w:r>
          </w:p>
          <w:p w:rsidR="009A6521" w:rsidRPr="005162ED" w:rsidRDefault="005B501F" w:rsidP="009A6521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>Ростовский государственный педагогический университет</w:t>
            </w:r>
            <w:r w:rsidR="009A6521" w:rsidRPr="005162ED">
              <w:rPr>
                <w:sz w:val="28"/>
                <w:szCs w:val="28"/>
              </w:rPr>
              <w:t>, по специальности «Филология»</w:t>
            </w:r>
          </w:p>
          <w:p w:rsidR="005B501F" w:rsidRPr="005162ED" w:rsidRDefault="009A6521" w:rsidP="009A6521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t xml:space="preserve">квалификация – </w:t>
            </w:r>
            <w:r w:rsidR="005B501F" w:rsidRPr="005162ED">
              <w:rPr>
                <w:sz w:val="28"/>
                <w:szCs w:val="28"/>
              </w:rPr>
              <w:t>учитель</w:t>
            </w:r>
            <w:r w:rsidRPr="005162ED">
              <w:rPr>
                <w:sz w:val="28"/>
                <w:szCs w:val="28"/>
              </w:rPr>
              <w:t xml:space="preserve"> двух иностранных языков (немецкий, английский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  <w:r w:rsidRPr="005162ED">
              <w:rPr>
                <w:sz w:val="28"/>
                <w:szCs w:val="28"/>
              </w:rPr>
              <w:lastRenderedPageBreak/>
              <w:t>художественный руководитель СДК с. Высочино</w:t>
            </w:r>
          </w:p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</w:p>
          <w:p w:rsidR="009A6521" w:rsidRPr="005162ED" w:rsidRDefault="009A6521">
            <w:pPr>
              <w:ind w:right="-81"/>
              <w:jc w:val="both"/>
              <w:rPr>
                <w:sz w:val="28"/>
                <w:szCs w:val="28"/>
              </w:rPr>
            </w:pPr>
          </w:p>
          <w:p w:rsidR="009A6521" w:rsidRPr="005162ED" w:rsidRDefault="009A6521">
            <w:pPr>
              <w:ind w:right="-81"/>
              <w:jc w:val="both"/>
              <w:rPr>
                <w:sz w:val="28"/>
                <w:szCs w:val="28"/>
              </w:rPr>
            </w:pPr>
          </w:p>
          <w:p w:rsidR="009A6521" w:rsidRPr="005162ED" w:rsidRDefault="009A6521">
            <w:pPr>
              <w:ind w:right="-81"/>
              <w:jc w:val="both"/>
              <w:rPr>
                <w:sz w:val="28"/>
                <w:szCs w:val="28"/>
              </w:rPr>
            </w:pPr>
          </w:p>
          <w:p w:rsidR="00376831" w:rsidRDefault="00376831">
            <w:pPr>
              <w:ind w:right="-81"/>
              <w:jc w:val="both"/>
              <w:rPr>
                <w:sz w:val="28"/>
                <w:szCs w:val="28"/>
              </w:rPr>
            </w:pPr>
          </w:p>
          <w:p w:rsidR="00376831" w:rsidRDefault="00376831">
            <w:pPr>
              <w:ind w:right="-81"/>
              <w:jc w:val="both"/>
              <w:rPr>
                <w:sz w:val="28"/>
                <w:szCs w:val="28"/>
              </w:rPr>
            </w:pPr>
          </w:p>
          <w:p w:rsidR="00376831" w:rsidRDefault="00376831">
            <w:pPr>
              <w:ind w:right="-81"/>
              <w:jc w:val="both"/>
              <w:rPr>
                <w:sz w:val="28"/>
                <w:szCs w:val="28"/>
              </w:rPr>
            </w:pPr>
          </w:p>
          <w:p w:rsidR="00376831" w:rsidRDefault="00376831">
            <w:pPr>
              <w:ind w:right="-81"/>
              <w:jc w:val="both"/>
              <w:rPr>
                <w:sz w:val="28"/>
                <w:szCs w:val="28"/>
              </w:rPr>
            </w:pPr>
          </w:p>
          <w:p w:rsidR="00376831" w:rsidRDefault="00376831">
            <w:pPr>
              <w:ind w:right="-81"/>
              <w:jc w:val="both"/>
              <w:rPr>
                <w:sz w:val="28"/>
                <w:szCs w:val="28"/>
              </w:rPr>
            </w:pPr>
          </w:p>
          <w:p w:rsidR="00376831" w:rsidRDefault="00376831">
            <w:pPr>
              <w:ind w:right="-81"/>
              <w:jc w:val="both"/>
              <w:rPr>
                <w:sz w:val="28"/>
                <w:szCs w:val="28"/>
              </w:rPr>
            </w:pPr>
          </w:p>
          <w:p w:rsidR="005B501F" w:rsidRPr="005162ED" w:rsidRDefault="005B501F">
            <w:pPr>
              <w:ind w:right="-81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5162ED">
              <w:rPr>
                <w:sz w:val="28"/>
                <w:szCs w:val="28"/>
              </w:rPr>
              <w:lastRenderedPageBreak/>
              <w:t>директор филиала СДК с. Высочино</w:t>
            </w:r>
          </w:p>
        </w:tc>
      </w:tr>
    </w:tbl>
    <w:p w:rsidR="009E7315" w:rsidRPr="005162ED" w:rsidRDefault="009E7315" w:rsidP="009E7315">
      <w:pPr>
        <w:ind w:right="-81"/>
        <w:rPr>
          <w:sz w:val="28"/>
          <w:szCs w:val="28"/>
        </w:rPr>
      </w:pPr>
    </w:p>
    <w:p w:rsidR="008D086F" w:rsidRPr="005162ED" w:rsidRDefault="008D086F" w:rsidP="009E7315">
      <w:pPr>
        <w:ind w:right="-81"/>
        <w:rPr>
          <w:sz w:val="28"/>
          <w:szCs w:val="28"/>
        </w:rPr>
      </w:pPr>
    </w:p>
    <w:p w:rsidR="00B55000" w:rsidRPr="005162ED" w:rsidRDefault="00B55000" w:rsidP="008D086F">
      <w:pPr>
        <w:ind w:right="-81"/>
        <w:jc w:val="right"/>
        <w:rPr>
          <w:b/>
          <w:sz w:val="28"/>
          <w:szCs w:val="28"/>
        </w:rPr>
      </w:pPr>
    </w:p>
    <w:p w:rsidR="00B55000" w:rsidRPr="005162ED" w:rsidRDefault="005162ED" w:rsidP="005162ED">
      <w:pPr>
        <w:ind w:right="-81"/>
        <w:rPr>
          <w:b/>
          <w:sz w:val="28"/>
          <w:szCs w:val="28"/>
        </w:rPr>
      </w:pPr>
      <w:r w:rsidRPr="005162ED">
        <w:rPr>
          <w:b/>
          <w:sz w:val="28"/>
          <w:szCs w:val="28"/>
        </w:rPr>
        <w:t xml:space="preserve">     Глава администрации </w:t>
      </w:r>
    </w:p>
    <w:p w:rsidR="005162ED" w:rsidRPr="005162ED" w:rsidRDefault="005162ED" w:rsidP="005162ED">
      <w:pPr>
        <w:ind w:right="-81"/>
        <w:rPr>
          <w:b/>
          <w:sz w:val="28"/>
          <w:szCs w:val="28"/>
        </w:rPr>
      </w:pPr>
      <w:r w:rsidRPr="005162ED">
        <w:rPr>
          <w:b/>
          <w:sz w:val="28"/>
          <w:szCs w:val="28"/>
        </w:rPr>
        <w:t xml:space="preserve">    Новоалександровского</w:t>
      </w:r>
    </w:p>
    <w:p w:rsidR="005162ED" w:rsidRPr="005162ED" w:rsidRDefault="005162ED" w:rsidP="005162ED">
      <w:pPr>
        <w:ind w:right="-81"/>
        <w:rPr>
          <w:b/>
          <w:sz w:val="28"/>
          <w:szCs w:val="28"/>
        </w:rPr>
      </w:pPr>
      <w:r w:rsidRPr="005162ED">
        <w:rPr>
          <w:b/>
          <w:sz w:val="28"/>
          <w:szCs w:val="28"/>
        </w:rPr>
        <w:t xml:space="preserve">    сельского поселения                                                                                                     С.А.</w:t>
      </w:r>
      <w:r w:rsidR="00376831">
        <w:rPr>
          <w:b/>
          <w:sz w:val="28"/>
          <w:szCs w:val="28"/>
        </w:rPr>
        <w:t xml:space="preserve"> </w:t>
      </w:r>
      <w:r w:rsidRPr="005162ED">
        <w:rPr>
          <w:b/>
          <w:sz w:val="28"/>
          <w:szCs w:val="28"/>
        </w:rPr>
        <w:t>Комаров</w:t>
      </w:r>
    </w:p>
    <w:p w:rsidR="00614134" w:rsidRPr="005162ED" w:rsidRDefault="00614134" w:rsidP="008D086F">
      <w:pPr>
        <w:ind w:right="-81"/>
        <w:jc w:val="right"/>
        <w:rPr>
          <w:b/>
          <w:sz w:val="28"/>
          <w:szCs w:val="28"/>
        </w:rPr>
      </w:pPr>
    </w:p>
    <w:p w:rsidR="00614134" w:rsidRPr="005162ED" w:rsidRDefault="00614134" w:rsidP="008D086F">
      <w:pPr>
        <w:ind w:right="-81"/>
        <w:jc w:val="right"/>
        <w:rPr>
          <w:b/>
          <w:sz w:val="28"/>
          <w:szCs w:val="28"/>
        </w:rPr>
      </w:pPr>
    </w:p>
    <w:p w:rsidR="00614134" w:rsidRPr="005162ED" w:rsidRDefault="00614134" w:rsidP="008D086F">
      <w:pPr>
        <w:ind w:right="-81"/>
        <w:jc w:val="right"/>
        <w:rPr>
          <w:b/>
          <w:sz w:val="28"/>
          <w:szCs w:val="28"/>
        </w:rPr>
      </w:pPr>
    </w:p>
    <w:p w:rsidR="00614134" w:rsidRPr="005162ED" w:rsidRDefault="00614134" w:rsidP="008D086F">
      <w:pPr>
        <w:ind w:right="-81"/>
        <w:jc w:val="right"/>
        <w:rPr>
          <w:b/>
          <w:sz w:val="28"/>
          <w:szCs w:val="28"/>
        </w:rPr>
      </w:pPr>
    </w:p>
    <w:p w:rsidR="00614134" w:rsidRPr="005162ED" w:rsidRDefault="00614134" w:rsidP="008D086F">
      <w:pPr>
        <w:ind w:right="-81"/>
        <w:jc w:val="right"/>
        <w:rPr>
          <w:b/>
          <w:sz w:val="28"/>
          <w:szCs w:val="28"/>
        </w:rPr>
      </w:pPr>
    </w:p>
    <w:p w:rsidR="00614134" w:rsidRPr="0073751E" w:rsidRDefault="00614134" w:rsidP="008D086F">
      <w:pPr>
        <w:ind w:right="-81"/>
        <w:jc w:val="right"/>
        <w:rPr>
          <w:b/>
          <w:sz w:val="20"/>
          <w:szCs w:val="20"/>
        </w:rPr>
      </w:pPr>
    </w:p>
    <w:p w:rsidR="00092525" w:rsidRPr="0073751E" w:rsidRDefault="00092525" w:rsidP="0009252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92525" w:rsidRPr="0073751E" w:rsidRDefault="00092525" w:rsidP="0009252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92525" w:rsidRPr="0073751E" w:rsidRDefault="00092525" w:rsidP="0009252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92525" w:rsidRPr="0073751E" w:rsidRDefault="00092525" w:rsidP="0009252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92525" w:rsidRPr="0073751E" w:rsidRDefault="00092525" w:rsidP="0009252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92525" w:rsidRPr="0073751E" w:rsidRDefault="00092525" w:rsidP="0009252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92525" w:rsidRPr="0073751E" w:rsidRDefault="00092525" w:rsidP="0009252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92525" w:rsidRPr="0073751E" w:rsidRDefault="00092525" w:rsidP="0009252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92525" w:rsidRPr="0073751E" w:rsidRDefault="00092525" w:rsidP="0009252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92525" w:rsidRPr="0073751E" w:rsidRDefault="00092525" w:rsidP="0009252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92525" w:rsidRDefault="00092525" w:rsidP="0009252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92525" w:rsidRDefault="00092525" w:rsidP="0009252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92525" w:rsidRDefault="00092525" w:rsidP="0009252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92525" w:rsidRDefault="00092525" w:rsidP="0009252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92525" w:rsidRDefault="00092525" w:rsidP="0009252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D086F" w:rsidRDefault="008D086F" w:rsidP="009E7315">
      <w:pPr>
        <w:ind w:right="-81"/>
        <w:rPr>
          <w:sz w:val="28"/>
          <w:szCs w:val="28"/>
        </w:rPr>
      </w:pPr>
    </w:p>
    <w:sectPr w:rsidR="008D086F" w:rsidSect="00623EC4">
      <w:headerReference w:type="default" r:id="rId9"/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322" w:rsidRDefault="00716322" w:rsidP="00EB36BD">
      <w:r>
        <w:separator/>
      </w:r>
    </w:p>
  </w:endnote>
  <w:endnote w:type="continuationSeparator" w:id="0">
    <w:p w:rsidR="00716322" w:rsidRDefault="00716322" w:rsidP="00EB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322" w:rsidRDefault="00716322" w:rsidP="00EB36BD">
      <w:r>
        <w:separator/>
      </w:r>
    </w:p>
  </w:footnote>
  <w:footnote w:type="continuationSeparator" w:id="0">
    <w:p w:rsidR="00716322" w:rsidRDefault="00716322" w:rsidP="00EB3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121551"/>
      <w:docPartObj>
        <w:docPartGallery w:val="Page Numbers (Top of Page)"/>
        <w:docPartUnique/>
      </w:docPartObj>
    </w:sdtPr>
    <w:sdtEndPr/>
    <w:sdtContent>
      <w:p w:rsidR="00EB36BD" w:rsidRDefault="00EB36B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9D3">
          <w:rPr>
            <w:noProof/>
          </w:rPr>
          <w:t>9</w:t>
        </w:r>
        <w:r>
          <w:fldChar w:fldCharType="end"/>
        </w:r>
      </w:p>
    </w:sdtContent>
  </w:sdt>
  <w:p w:rsidR="00EB36BD" w:rsidRDefault="00EB36B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ADC"/>
    <w:multiLevelType w:val="hybridMultilevel"/>
    <w:tmpl w:val="5EA44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03151"/>
    <w:multiLevelType w:val="hybridMultilevel"/>
    <w:tmpl w:val="42DC6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33A97"/>
    <w:multiLevelType w:val="hybridMultilevel"/>
    <w:tmpl w:val="EDC8D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83708"/>
    <w:multiLevelType w:val="hybridMultilevel"/>
    <w:tmpl w:val="8996A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44996"/>
    <w:multiLevelType w:val="hybridMultilevel"/>
    <w:tmpl w:val="CA0A6CCE"/>
    <w:lvl w:ilvl="0" w:tplc="731C5A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637FB"/>
    <w:multiLevelType w:val="hybridMultilevel"/>
    <w:tmpl w:val="DB165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F34DF6"/>
    <w:multiLevelType w:val="hybridMultilevel"/>
    <w:tmpl w:val="0B7CE1DE"/>
    <w:lvl w:ilvl="0" w:tplc="D64A5D12">
      <w:start w:val="1"/>
      <w:numFmt w:val="decimal"/>
      <w:lvlText w:val="%1."/>
      <w:lvlJc w:val="left"/>
      <w:pPr>
        <w:ind w:left="174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23389"/>
    <w:multiLevelType w:val="hybridMultilevel"/>
    <w:tmpl w:val="5C721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3554B"/>
    <w:multiLevelType w:val="hybridMultilevel"/>
    <w:tmpl w:val="6382F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67C13"/>
    <w:multiLevelType w:val="hybridMultilevel"/>
    <w:tmpl w:val="495E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315"/>
    <w:rsid w:val="000064C5"/>
    <w:rsid w:val="000243AC"/>
    <w:rsid w:val="00026157"/>
    <w:rsid w:val="00037697"/>
    <w:rsid w:val="00054B7E"/>
    <w:rsid w:val="00076947"/>
    <w:rsid w:val="00092525"/>
    <w:rsid w:val="000D0FE0"/>
    <w:rsid w:val="000E0338"/>
    <w:rsid w:val="000F1087"/>
    <w:rsid w:val="001065E1"/>
    <w:rsid w:val="00146B2E"/>
    <w:rsid w:val="0014751F"/>
    <w:rsid w:val="001617DD"/>
    <w:rsid w:val="001968BA"/>
    <w:rsid w:val="001B3B24"/>
    <w:rsid w:val="001C50FE"/>
    <w:rsid w:val="001D42F2"/>
    <w:rsid w:val="001F6AA3"/>
    <w:rsid w:val="00247FA0"/>
    <w:rsid w:val="00284F57"/>
    <w:rsid w:val="002A26FA"/>
    <w:rsid w:val="002E0EB1"/>
    <w:rsid w:val="00374FA7"/>
    <w:rsid w:val="00376831"/>
    <w:rsid w:val="003818CE"/>
    <w:rsid w:val="003C0FEB"/>
    <w:rsid w:val="003C2D57"/>
    <w:rsid w:val="003C4AC0"/>
    <w:rsid w:val="004039D3"/>
    <w:rsid w:val="00406749"/>
    <w:rsid w:val="00453D62"/>
    <w:rsid w:val="00462211"/>
    <w:rsid w:val="0049501E"/>
    <w:rsid w:val="00495792"/>
    <w:rsid w:val="004A6A53"/>
    <w:rsid w:val="004F1E89"/>
    <w:rsid w:val="005162ED"/>
    <w:rsid w:val="00521607"/>
    <w:rsid w:val="00550798"/>
    <w:rsid w:val="00570BAE"/>
    <w:rsid w:val="005B501F"/>
    <w:rsid w:val="005F6DA6"/>
    <w:rsid w:val="00614134"/>
    <w:rsid w:val="00621146"/>
    <w:rsid w:val="00623EC4"/>
    <w:rsid w:val="00654A43"/>
    <w:rsid w:val="00661C6A"/>
    <w:rsid w:val="006A125D"/>
    <w:rsid w:val="006A4C01"/>
    <w:rsid w:val="006B6D72"/>
    <w:rsid w:val="006D74C5"/>
    <w:rsid w:val="006E4B01"/>
    <w:rsid w:val="00716322"/>
    <w:rsid w:val="0071642F"/>
    <w:rsid w:val="0073751E"/>
    <w:rsid w:val="00745EC3"/>
    <w:rsid w:val="00756BA7"/>
    <w:rsid w:val="007639DC"/>
    <w:rsid w:val="00777564"/>
    <w:rsid w:val="0078270E"/>
    <w:rsid w:val="007927F3"/>
    <w:rsid w:val="007A1F97"/>
    <w:rsid w:val="007E168D"/>
    <w:rsid w:val="007E7CA2"/>
    <w:rsid w:val="00825DBF"/>
    <w:rsid w:val="0085568D"/>
    <w:rsid w:val="00865A30"/>
    <w:rsid w:val="008B62D0"/>
    <w:rsid w:val="008C3FEB"/>
    <w:rsid w:val="008D086F"/>
    <w:rsid w:val="008E07BF"/>
    <w:rsid w:val="009075DC"/>
    <w:rsid w:val="00907910"/>
    <w:rsid w:val="009327F5"/>
    <w:rsid w:val="00957D1C"/>
    <w:rsid w:val="00963BE8"/>
    <w:rsid w:val="009922A5"/>
    <w:rsid w:val="00994F08"/>
    <w:rsid w:val="00995299"/>
    <w:rsid w:val="009A5303"/>
    <w:rsid w:val="009A6521"/>
    <w:rsid w:val="009B3ABC"/>
    <w:rsid w:val="009C7781"/>
    <w:rsid w:val="009E7315"/>
    <w:rsid w:val="00A0613C"/>
    <w:rsid w:val="00A5289A"/>
    <w:rsid w:val="00A57209"/>
    <w:rsid w:val="00AA7139"/>
    <w:rsid w:val="00AF4F8D"/>
    <w:rsid w:val="00B55000"/>
    <w:rsid w:val="00BD3987"/>
    <w:rsid w:val="00BE1587"/>
    <w:rsid w:val="00C53500"/>
    <w:rsid w:val="00C82ABE"/>
    <w:rsid w:val="00C86B4B"/>
    <w:rsid w:val="00CD1EDC"/>
    <w:rsid w:val="00D10B5A"/>
    <w:rsid w:val="00D56CD9"/>
    <w:rsid w:val="00D630EB"/>
    <w:rsid w:val="00D63692"/>
    <w:rsid w:val="00DA32F0"/>
    <w:rsid w:val="00DC28A2"/>
    <w:rsid w:val="00DE0514"/>
    <w:rsid w:val="00DE6090"/>
    <w:rsid w:val="00E16297"/>
    <w:rsid w:val="00EB36BD"/>
    <w:rsid w:val="00EC57BB"/>
    <w:rsid w:val="00F0633F"/>
    <w:rsid w:val="00F14C6A"/>
    <w:rsid w:val="00F40F2F"/>
    <w:rsid w:val="00F70351"/>
    <w:rsid w:val="00F707A8"/>
    <w:rsid w:val="00FB2835"/>
    <w:rsid w:val="00FC0BAE"/>
    <w:rsid w:val="00FE4701"/>
    <w:rsid w:val="00FF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7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26FA"/>
    <w:pPr>
      <w:ind w:left="720"/>
      <w:contextualSpacing/>
    </w:pPr>
  </w:style>
  <w:style w:type="paragraph" w:styleId="a5">
    <w:name w:val="Title"/>
    <w:basedOn w:val="a"/>
    <w:link w:val="a6"/>
    <w:qFormat/>
    <w:rsid w:val="00092525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0925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6D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6D7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B36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3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B36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36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16E2C-07AA-484B-9377-1E3AF6FA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56</cp:revision>
  <cp:lastPrinted>2016-12-20T08:49:00Z</cp:lastPrinted>
  <dcterms:created xsi:type="dcterms:W3CDTF">2010-10-27T12:21:00Z</dcterms:created>
  <dcterms:modified xsi:type="dcterms:W3CDTF">2016-12-20T08:59:00Z</dcterms:modified>
</cp:coreProperties>
</file>